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EDA43E" w14:textId="77777777" w:rsidR="00C51609" w:rsidRPr="00591401" w:rsidRDefault="00C51609" w:rsidP="00C51609">
      <w:pPr>
        <w:pStyle w:val="FR2"/>
        <w:widowControl/>
        <w:spacing w:before="0"/>
        <w:jc w:val="both"/>
        <w:rPr>
          <w:szCs w:val="28"/>
        </w:rPr>
      </w:pPr>
      <w:r w:rsidRPr="00591401">
        <w:rPr>
          <w:szCs w:val="28"/>
        </w:rPr>
        <w:t xml:space="preserve">Каникулярные индивидуальные программы                 </w:t>
      </w:r>
    </w:p>
    <w:p w14:paraId="66C2E35F" w14:textId="4B1147C8" w:rsidR="00C51609" w:rsidRPr="00591401" w:rsidRDefault="00D549A8" w:rsidP="00C51609">
      <w:pPr>
        <w:pStyle w:val="FR2"/>
        <w:widowControl/>
        <w:spacing w:before="0"/>
        <w:jc w:val="both"/>
        <w:rPr>
          <w:szCs w:val="28"/>
        </w:rPr>
      </w:pPr>
      <w:r w:rsidRPr="00591401">
        <w:rPr>
          <w:szCs w:val="28"/>
        </w:rPr>
        <w:t>Великобритания</w:t>
      </w:r>
      <w:r w:rsidR="00214F3F">
        <w:rPr>
          <w:szCs w:val="28"/>
        </w:rPr>
        <w:t xml:space="preserve"> 20</w:t>
      </w:r>
      <w:r w:rsidR="000B63A2">
        <w:rPr>
          <w:szCs w:val="28"/>
        </w:rPr>
        <w:t>2</w:t>
      </w:r>
      <w:r w:rsidR="001D1AA1">
        <w:rPr>
          <w:szCs w:val="28"/>
        </w:rPr>
        <w:t>1</w:t>
      </w:r>
    </w:p>
    <w:p w14:paraId="5D998F4C" w14:textId="77777777" w:rsidR="00C51609" w:rsidRPr="00591401" w:rsidRDefault="00C51609" w:rsidP="00C51609">
      <w:pPr>
        <w:pStyle w:val="FR2"/>
        <w:widowControl/>
        <w:spacing w:before="0"/>
        <w:jc w:val="both"/>
        <w:rPr>
          <w:sz w:val="24"/>
          <w:szCs w:val="24"/>
        </w:rPr>
      </w:pPr>
      <w:r w:rsidRPr="00591401">
        <w:rPr>
          <w:color w:val="000000"/>
          <w:szCs w:val="28"/>
          <w:lang w:val="en-US"/>
        </w:rPr>
        <w:t>Emerald</w:t>
      </w:r>
    </w:p>
    <w:p w14:paraId="671B4401" w14:textId="77777777" w:rsidR="00C51609" w:rsidRPr="00591401" w:rsidRDefault="001D1AA1" w:rsidP="00C51609">
      <w:pPr>
        <w:spacing w:after="0" w:line="240" w:lineRule="auto"/>
        <w:jc w:val="both"/>
        <w:rPr>
          <w:rFonts w:ascii="Times New Roman" w:hAnsi="Times New Roman" w:cs="Times New Roman"/>
        </w:rPr>
      </w:pPr>
      <w:hyperlink r:id="rId5" w:history="1">
        <w:r w:rsidR="00C51609" w:rsidRPr="00591401">
          <w:rPr>
            <w:rStyle w:val="a5"/>
            <w:rFonts w:ascii="Times New Roman" w:hAnsi="Times New Roman" w:cs="Times New Roman"/>
          </w:rPr>
          <w:t>http://www.eci.ie/</w:t>
        </w:r>
      </w:hyperlink>
      <w:r w:rsidR="00C51609" w:rsidRPr="00591401">
        <w:rPr>
          <w:rFonts w:ascii="Times New Roman" w:hAnsi="Times New Roman" w:cs="Times New Roman"/>
        </w:rPr>
        <w:t xml:space="preserve"> </w:t>
      </w:r>
    </w:p>
    <w:p w14:paraId="1C0CBBB3" w14:textId="77777777" w:rsidR="00C51609" w:rsidRPr="00591401" w:rsidRDefault="00C51609" w:rsidP="00C516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8973A2" w14:textId="77777777" w:rsidR="00C51609" w:rsidRPr="00591401" w:rsidRDefault="00C51609" w:rsidP="00C51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591401">
        <w:rPr>
          <w:rFonts w:ascii="Times New Roman" w:eastAsia="Times New Roman" w:hAnsi="Times New Roman" w:cs="Times New Roman"/>
          <w:b/>
          <w:bCs/>
          <w:lang w:eastAsia="ru-RU"/>
        </w:rPr>
        <w:t xml:space="preserve">Язык: </w:t>
      </w:r>
      <w:r w:rsidRPr="00591401">
        <w:rPr>
          <w:rFonts w:ascii="Times New Roman" w:eastAsia="Times New Roman" w:hAnsi="Times New Roman" w:cs="Times New Roman"/>
          <w:bCs/>
          <w:lang w:eastAsia="ru-RU"/>
        </w:rPr>
        <w:t>Английский</w:t>
      </w:r>
    </w:p>
    <w:p w14:paraId="4725CAC5" w14:textId="77777777" w:rsidR="00C51609" w:rsidRPr="00591401" w:rsidRDefault="00C51609" w:rsidP="00C516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91401">
        <w:rPr>
          <w:rFonts w:ascii="Times New Roman" w:eastAsia="Times New Roman" w:hAnsi="Times New Roman" w:cs="Times New Roman"/>
          <w:b/>
          <w:bCs/>
          <w:lang w:eastAsia="ru-RU"/>
        </w:rPr>
        <w:t xml:space="preserve">Расположение: </w:t>
      </w:r>
      <w:r w:rsidR="000C507A">
        <w:rPr>
          <w:rFonts w:ascii="Times New Roman" w:eastAsia="Times New Roman" w:hAnsi="Times New Roman" w:cs="Times New Roman"/>
          <w:lang w:eastAsia="ru-RU"/>
        </w:rPr>
        <w:t>Кобхэм (1,5 часа от Лондона), Тернерс-Хилл (2 часа от Лондона)</w:t>
      </w:r>
      <w:r w:rsidRPr="00591401">
        <w:rPr>
          <w:rFonts w:ascii="Times New Roman" w:eastAsia="Times New Roman" w:hAnsi="Times New Roman" w:cs="Times New Roman"/>
          <w:lang w:eastAsia="ru-RU"/>
        </w:rPr>
        <w:t>.</w:t>
      </w:r>
    </w:p>
    <w:p w14:paraId="0FE0B4E5" w14:textId="77777777" w:rsidR="00C51609" w:rsidRPr="00591401" w:rsidRDefault="00C51609" w:rsidP="00C516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91401">
        <w:rPr>
          <w:rFonts w:ascii="Times New Roman" w:eastAsia="Times New Roman" w:hAnsi="Times New Roman" w:cs="Times New Roman"/>
          <w:b/>
          <w:bCs/>
          <w:lang w:eastAsia="ru-RU"/>
        </w:rPr>
        <w:t>Возраст студентов:</w:t>
      </w:r>
      <w:r w:rsidRPr="00591401">
        <w:rPr>
          <w:rFonts w:ascii="Times New Roman" w:eastAsia="Times New Roman" w:hAnsi="Times New Roman" w:cs="Times New Roman"/>
          <w:lang w:eastAsia="ru-RU"/>
        </w:rPr>
        <w:t xml:space="preserve"> </w:t>
      </w:r>
      <w:r w:rsidR="00783D76" w:rsidRPr="00591401">
        <w:rPr>
          <w:rFonts w:ascii="Times New Roman" w:eastAsia="Times New Roman" w:hAnsi="Times New Roman" w:cs="Times New Roman"/>
          <w:lang w:eastAsia="ru-RU"/>
        </w:rPr>
        <w:t>11</w:t>
      </w:r>
      <w:r w:rsidRPr="00591401">
        <w:rPr>
          <w:rFonts w:ascii="Times New Roman" w:eastAsia="Times New Roman" w:hAnsi="Times New Roman" w:cs="Times New Roman"/>
          <w:lang w:eastAsia="ru-RU"/>
        </w:rPr>
        <w:t>-1</w:t>
      </w:r>
      <w:r w:rsidR="00E24ECE">
        <w:rPr>
          <w:rFonts w:ascii="Times New Roman" w:eastAsia="Times New Roman" w:hAnsi="Times New Roman" w:cs="Times New Roman"/>
          <w:lang w:eastAsia="ru-RU"/>
        </w:rPr>
        <w:t>7</w:t>
      </w:r>
      <w:r w:rsidRPr="00591401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A887A0D" w14:textId="77777777" w:rsidR="00C51609" w:rsidRPr="00591401" w:rsidRDefault="00C51609" w:rsidP="00C51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91401">
        <w:rPr>
          <w:rFonts w:ascii="Times New Roman" w:eastAsia="Times New Roman" w:hAnsi="Times New Roman" w:cs="Times New Roman"/>
          <w:b/>
          <w:lang w:eastAsia="ru-RU"/>
        </w:rPr>
        <w:t xml:space="preserve">Проживание: </w:t>
      </w:r>
      <w:r w:rsidR="00AC1522" w:rsidRPr="00591401">
        <w:rPr>
          <w:rFonts w:ascii="Times New Roman" w:eastAsia="Times New Roman" w:hAnsi="Times New Roman" w:cs="Times New Roman"/>
          <w:lang w:eastAsia="ru-RU"/>
        </w:rPr>
        <w:t>Резиденция</w:t>
      </w:r>
    </w:p>
    <w:p w14:paraId="20BF1BCB" w14:textId="77777777" w:rsidR="00C51609" w:rsidRPr="00591401" w:rsidRDefault="00C51609" w:rsidP="00C51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91401">
        <w:rPr>
          <w:rFonts w:ascii="Times New Roman" w:eastAsia="Times New Roman" w:hAnsi="Times New Roman" w:cs="Times New Roman"/>
          <w:b/>
          <w:lang w:eastAsia="ru-RU"/>
        </w:rPr>
        <w:t>Тип программ</w:t>
      </w:r>
      <w:r w:rsidRPr="00591401">
        <w:rPr>
          <w:rFonts w:ascii="Times New Roman" w:eastAsia="Times New Roman" w:hAnsi="Times New Roman" w:cs="Times New Roman"/>
          <w:lang w:eastAsia="ru-RU"/>
        </w:rPr>
        <w:t xml:space="preserve">: </w:t>
      </w:r>
      <w:r w:rsidR="00783D76" w:rsidRPr="00591401">
        <w:rPr>
          <w:rFonts w:ascii="Times New Roman" w:eastAsia="Times New Roman" w:hAnsi="Times New Roman" w:cs="Times New Roman"/>
          <w:lang w:eastAsia="ru-RU"/>
        </w:rPr>
        <w:t>Английский + отдых</w:t>
      </w:r>
      <w:r w:rsidRPr="00591401">
        <w:rPr>
          <w:rFonts w:ascii="Times New Roman" w:eastAsia="Times New Roman" w:hAnsi="Times New Roman" w:cs="Times New Roman"/>
          <w:lang w:eastAsia="ru-RU"/>
        </w:rPr>
        <w:t>, интенсивный курс.</w:t>
      </w:r>
    </w:p>
    <w:p w14:paraId="5E99F0C5" w14:textId="0157117C" w:rsidR="00C51609" w:rsidRPr="00A1661B" w:rsidRDefault="00C51609" w:rsidP="00C51609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591401">
        <w:rPr>
          <w:rFonts w:ascii="Times New Roman" w:eastAsia="Times New Roman" w:hAnsi="Times New Roman" w:cs="Times New Roman"/>
          <w:b/>
          <w:bCs/>
          <w:lang w:eastAsia="ru-RU"/>
        </w:rPr>
        <w:t>Периоды:</w:t>
      </w:r>
      <w:r w:rsidR="00AC1522" w:rsidRPr="00591401">
        <w:rPr>
          <w:rFonts w:ascii="Times New Roman" w:eastAsia="Times New Roman" w:hAnsi="Times New Roman" w:cs="Times New Roman"/>
          <w:lang w:eastAsia="ru-RU"/>
        </w:rPr>
        <w:t xml:space="preserve"> </w:t>
      </w:r>
      <w:r w:rsidR="00A1661B" w:rsidRPr="001D1AA1">
        <w:rPr>
          <w:rFonts w:ascii="Times New Roman" w:eastAsia="Times New Roman" w:hAnsi="Times New Roman" w:cs="Times New Roman"/>
          <w:lang w:eastAsia="ru-RU"/>
        </w:rPr>
        <w:t>28</w:t>
      </w:r>
      <w:r w:rsidR="00AC1522" w:rsidRPr="00591401">
        <w:rPr>
          <w:rFonts w:ascii="Times New Roman" w:eastAsia="Times New Roman" w:hAnsi="Times New Roman" w:cs="Times New Roman"/>
          <w:lang w:eastAsia="ru-RU"/>
        </w:rPr>
        <w:t>.0</w:t>
      </w:r>
      <w:r w:rsidR="00A1661B" w:rsidRPr="001D1AA1">
        <w:rPr>
          <w:rFonts w:ascii="Times New Roman" w:eastAsia="Times New Roman" w:hAnsi="Times New Roman" w:cs="Times New Roman"/>
          <w:lang w:eastAsia="ru-RU"/>
        </w:rPr>
        <w:t>6</w:t>
      </w:r>
      <w:r w:rsidR="00783D76" w:rsidRPr="00591401">
        <w:rPr>
          <w:rFonts w:ascii="Times New Roman" w:eastAsia="Times New Roman" w:hAnsi="Times New Roman" w:cs="Times New Roman"/>
          <w:lang w:eastAsia="ru-RU"/>
        </w:rPr>
        <w:t>-</w:t>
      </w:r>
      <w:r w:rsidR="00A1661B" w:rsidRPr="001D1AA1">
        <w:rPr>
          <w:rFonts w:ascii="Times New Roman" w:eastAsia="Times New Roman" w:hAnsi="Times New Roman" w:cs="Times New Roman"/>
          <w:lang w:eastAsia="ru-RU"/>
        </w:rPr>
        <w:t>02</w:t>
      </w:r>
      <w:r w:rsidRPr="00591401">
        <w:rPr>
          <w:rFonts w:ascii="Times New Roman" w:eastAsia="Times New Roman" w:hAnsi="Times New Roman" w:cs="Times New Roman"/>
          <w:lang w:eastAsia="ru-RU"/>
        </w:rPr>
        <w:t>.08.</w:t>
      </w:r>
      <w:r w:rsidR="00493A81">
        <w:rPr>
          <w:rFonts w:ascii="Times New Roman" w:eastAsia="Times New Roman" w:hAnsi="Times New Roman" w:cs="Times New Roman"/>
          <w:lang w:eastAsia="ru-RU"/>
        </w:rPr>
        <w:t>20</w:t>
      </w:r>
      <w:r w:rsidR="00A1661B" w:rsidRPr="001D1AA1">
        <w:rPr>
          <w:rFonts w:ascii="Times New Roman" w:eastAsia="Times New Roman" w:hAnsi="Times New Roman" w:cs="Times New Roman"/>
          <w:lang w:eastAsia="ru-RU"/>
        </w:rPr>
        <w:t>2</w:t>
      </w:r>
      <w:r w:rsidR="001D1AA1">
        <w:rPr>
          <w:rFonts w:ascii="Times New Roman" w:eastAsia="Times New Roman" w:hAnsi="Times New Roman" w:cs="Times New Roman"/>
          <w:lang w:eastAsia="ru-RU"/>
        </w:rPr>
        <w:t>1</w:t>
      </w:r>
    </w:p>
    <w:p w14:paraId="52B68DFB" w14:textId="77777777" w:rsidR="00C51609" w:rsidRPr="00591401" w:rsidRDefault="00C51609" w:rsidP="00C516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4071BCE9" w14:textId="77777777" w:rsidR="00C51609" w:rsidRPr="00591401" w:rsidRDefault="00C51609" w:rsidP="00A46E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91401">
        <w:rPr>
          <w:rFonts w:ascii="Times New Roman" w:eastAsia="Times New Roman" w:hAnsi="Times New Roman" w:cs="Times New Roman"/>
          <w:b/>
          <w:bCs/>
          <w:lang w:eastAsia="ru-RU"/>
        </w:rPr>
        <w:t>Краткая история и описание:</w:t>
      </w:r>
      <w:r w:rsidRPr="00591401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669119B" w14:textId="77777777" w:rsidR="00783D76" w:rsidRPr="00591401" w:rsidRDefault="00783D76" w:rsidP="00A46EDD">
      <w:pPr>
        <w:pStyle w:val="a6"/>
        <w:spacing w:before="0" w:beforeAutospacing="0" w:after="120" w:afterAutospacing="0"/>
        <w:jc w:val="both"/>
        <w:rPr>
          <w:sz w:val="22"/>
          <w:szCs w:val="22"/>
        </w:rPr>
      </w:pPr>
      <w:r w:rsidRPr="00591401">
        <w:rPr>
          <w:b/>
          <w:bCs/>
          <w:sz w:val="22"/>
          <w:szCs w:val="22"/>
        </w:rPr>
        <w:t>Emerald Cultural Institute</w:t>
      </w:r>
      <w:r w:rsidRPr="00591401">
        <w:rPr>
          <w:sz w:val="22"/>
          <w:szCs w:val="22"/>
        </w:rPr>
        <w:t xml:space="preserve"> был основан в 1986 году в Дублине. </w:t>
      </w:r>
      <w:r w:rsidRPr="00591401">
        <w:rPr>
          <w:b/>
          <w:bCs/>
          <w:sz w:val="22"/>
          <w:szCs w:val="22"/>
        </w:rPr>
        <w:t>Emerald Cultural Institute</w:t>
      </w:r>
      <w:r w:rsidRPr="00591401">
        <w:rPr>
          <w:sz w:val="22"/>
          <w:szCs w:val="22"/>
        </w:rPr>
        <w:t xml:space="preserve"> заслужил прекрасную репутацию, как языковой центр с высокими академическими стандартами. Школа</w:t>
      </w:r>
      <w:r w:rsidRPr="00591401">
        <w:rPr>
          <w:sz w:val="22"/>
          <w:szCs w:val="22"/>
          <w:lang w:val="en-US"/>
        </w:rPr>
        <w:t xml:space="preserve"> </w:t>
      </w:r>
      <w:r w:rsidRPr="00591401">
        <w:rPr>
          <w:sz w:val="22"/>
          <w:szCs w:val="22"/>
        </w:rPr>
        <w:t>является</w:t>
      </w:r>
      <w:r w:rsidRPr="00591401">
        <w:rPr>
          <w:sz w:val="22"/>
          <w:szCs w:val="22"/>
          <w:lang w:val="en-US"/>
        </w:rPr>
        <w:t xml:space="preserve"> </w:t>
      </w:r>
      <w:r w:rsidRPr="00591401">
        <w:rPr>
          <w:sz w:val="22"/>
          <w:szCs w:val="22"/>
        </w:rPr>
        <w:t>членом</w:t>
      </w:r>
      <w:r w:rsidRPr="00591401">
        <w:rPr>
          <w:sz w:val="22"/>
          <w:szCs w:val="22"/>
          <w:lang w:val="en-US"/>
        </w:rPr>
        <w:t xml:space="preserve"> </w:t>
      </w:r>
      <w:r w:rsidRPr="00591401">
        <w:rPr>
          <w:sz w:val="22"/>
          <w:szCs w:val="22"/>
        </w:rPr>
        <w:t>ассоциаций</w:t>
      </w:r>
      <w:r w:rsidRPr="00591401">
        <w:rPr>
          <w:b/>
          <w:bCs/>
          <w:sz w:val="22"/>
          <w:szCs w:val="22"/>
          <w:lang w:val="en-US"/>
        </w:rPr>
        <w:t xml:space="preserve"> MEI-RELSA</w:t>
      </w:r>
      <w:r w:rsidRPr="00591401">
        <w:rPr>
          <w:sz w:val="22"/>
          <w:szCs w:val="22"/>
          <w:lang w:val="en-US"/>
        </w:rPr>
        <w:t xml:space="preserve"> (Marketing English in Ireland – Recognized English Language Schools Association) </w:t>
      </w:r>
      <w:r w:rsidRPr="00591401">
        <w:rPr>
          <w:sz w:val="22"/>
          <w:szCs w:val="22"/>
        </w:rPr>
        <w:t>и</w:t>
      </w:r>
      <w:r w:rsidRPr="00591401">
        <w:rPr>
          <w:b/>
          <w:bCs/>
          <w:sz w:val="22"/>
          <w:szCs w:val="22"/>
          <w:lang w:val="en-US"/>
        </w:rPr>
        <w:t xml:space="preserve"> ALTO</w:t>
      </w:r>
      <w:r w:rsidRPr="00591401">
        <w:rPr>
          <w:sz w:val="22"/>
          <w:szCs w:val="22"/>
          <w:lang w:val="en-US"/>
        </w:rPr>
        <w:t xml:space="preserve"> (Association of Language Travel Organizations). </w:t>
      </w:r>
      <w:r w:rsidRPr="00591401">
        <w:rPr>
          <w:sz w:val="22"/>
          <w:szCs w:val="22"/>
        </w:rPr>
        <w:t xml:space="preserve">Языковые программы рассчитаны на студентов с различным уровнем знания языка, от новичков до опытных специалистов, которые нуждаются в профессиональных курсах. </w:t>
      </w:r>
    </w:p>
    <w:p w14:paraId="67D554C7" w14:textId="77777777" w:rsidR="00E50A35" w:rsidRPr="00591401" w:rsidRDefault="00447FEB" w:rsidP="00A46EDD">
      <w:pPr>
        <w:pStyle w:val="a6"/>
        <w:spacing w:before="0" w:beforeAutospacing="0" w:after="120" w:afterAutospacing="0"/>
        <w:jc w:val="both"/>
        <w:rPr>
          <w:sz w:val="22"/>
          <w:szCs w:val="22"/>
        </w:rPr>
      </w:pPr>
      <w:r w:rsidRPr="00591401">
        <w:rPr>
          <w:rStyle w:val="a4"/>
          <w:sz w:val="22"/>
          <w:szCs w:val="22"/>
        </w:rPr>
        <w:t>Cobham Hall School</w:t>
      </w:r>
      <w:r w:rsidRPr="00591401">
        <w:rPr>
          <w:sz w:val="22"/>
          <w:szCs w:val="22"/>
        </w:rPr>
        <w:t> основана в 1962 году и расположена в прекрасном английском особняке эпохи Тюдоров, построенном в 1564 году. Это одно из самых красивых зданий готического стиля графства Кент. На кампусе есть все необходимое для продуктивного изучения английского языка и приятного отдыха.</w:t>
      </w:r>
    </w:p>
    <w:p w14:paraId="7E223E97" w14:textId="77777777" w:rsidR="00464BD8" w:rsidRDefault="00DA448E" w:rsidP="00A46EDD">
      <w:pPr>
        <w:pStyle w:val="a6"/>
        <w:spacing w:before="0" w:beforeAutospacing="0" w:after="120" w:afterAutospacing="0"/>
        <w:jc w:val="both"/>
        <w:rPr>
          <w:sz w:val="22"/>
          <w:szCs w:val="22"/>
        </w:rPr>
      </w:pPr>
      <w:r>
        <w:rPr>
          <w:rStyle w:val="a4"/>
          <w:sz w:val="22"/>
          <w:szCs w:val="22"/>
        </w:rPr>
        <w:t>Worth School</w:t>
      </w:r>
      <w:r w:rsidR="00464BD8" w:rsidRPr="00591401">
        <w:rPr>
          <w:sz w:val="22"/>
          <w:szCs w:val="22"/>
        </w:rPr>
        <w:t xml:space="preserve"> – независимая частная школа, совместного обучения, которая в летний период открывает свои двери для школьников, приезжающих на курсы английского языка. Школа была основана в 1933 году на средства бенедиктинского аббатства, купившее большое старинное поместье. </w:t>
      </w:r>
      <w:r w:rsidR="00591401" w:rsidRPr="00591401">
        <w:rPr>
          <w:sz w:val="22"/>
          <w:szCs w:val="22"/>
        </w:rPr>
        <w:t>Обучение проходит в хорошо оснащенных классах на кампусе школы.</w:t>
      </w:r>
    </w:p>
    <w:p w14:paraId="02C82111" w14:textId="77777777" w:rsidR="00BB4DA5" w:rsidRPr="00BB4DA5" w:rsidRDefault="00BB4DA5" w:rsidP="00BB4DA5">
      <w:pPr>
        <w:rPr>
          <w:rFonts w:ascii="Times New Roman" w:hAnsi="Times New Roman" w:cs="Times New Roman"/>
        </w:rPr>
      </w:pPr>
      <w:r w:rsidRPr="00BB4DA5">
        <w:rPr>
          <w:rFonts w:ascii="Times New Roman" w:hAnsi="Times New Roman" w:cs="Times New Roman"/>
          <w:b/>
          <w:lang w:val="en-US"/>
        </w:rPr>
        <w:t>Rendcomb</w:t>
      </w:r>
      <w:r w:rsidRPr="00BB4DA5">
        <w:rPr>
          <w:rFonts w:ascii="Times New Roman" w:hAnsi="Times New Roman" w:cs="Times New Roman"/>
          <w:b/>
        </w:rPr>
        <w:t xml:space="preserve"> College</w:t>
      </w:r>
      <w:r w:rsidRPr="00BB4DA5">
        <w:rPr>
          <w:rFonts w:ascii="Times New Roman" w:hAnsi="Times New Roman" w:cs="Times New Roman"/>
        </w:rPr>
        <w:t xml:space="preserve"> – был основан в 1920 году и занимает здание старинного имения построенного в 1865 году знаменитым архитектором Филиппом Хардвиком (Philip Hardwick). Территория школы занимает около 200 акров земли и лес, через который протекает река. Для младших учеников в лесу построены учебные классы и игровые площадки, дети проводят много времени на открытом воздухе. Школа показывает высокие академические результаты, ученики имеют возможность заниматься здесь любым видом спорта, постоянно устраиваются походы и экскурсии. </w:t>
      </w:r>
    </w:p>
    <w:p w14:paraId="52A9468B" w14:textId="77777777" w:rsidR="00BB4DA5" w:rsidRPr="00BB4DA5" w:rsidRDefault="00BB4DA5" w:rsidP="00A46EDD">
      <w:pPr>
        <w:pStyle w:val="a6"/>
        <w:spacing w:before="0" w:beforeAutospacing="0" w:after="120" w:afterAutospacing="0"/>
        <w:jc w:val="both"/>
        <w:rPr>
          <w:sz w:val="22"/>
          <w:szCs w:val="22"/>
        </w:rPr>
      </w:pPr>
    </w:p>
    <w:p w14:paraId="43041345" w14:textId="77777777" w:rsidR="00C51609" w:rsidRPr="00591401" w:rsidRDefault="00C51609" w:rsidP="00C516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E642792" w14:textId="77777777" w:rsidR="00C51609" w:rsidRPr="00591401" w:rsidRDefault="00C51609" w:rsidP="00C516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91401">
        <w:rPr>
          <w:rFonts w:ascii="Times New Roman" w:eastAsia="Times New Roman" w:hAnsi="Times New Roman" w:cs="Times New Roman"/>
          <w:b/>
          <w:bCs/>
          <w:lang w:eastAsia="ru-RU"/>
        </w:rPr>
        <w:t>Программа обучения:</w:t>
      </w:r>
      <w:r w:rsidRPr="00591401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34EB5ED" w14:textId="77777777" w:rsidR="00C51609" w:rsidRPr="00F75722" w:rsidRDefault="00C16D50" w:rsidP="001371A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E5CF0">
        <w:rPr>
          <w:rFonts w:ascii="Times New Roman" w:eastAsia="Times New Roman" w:hAnsi="Times New Roman" w:cs="Times New Roman"/>
          <w:b/>
          <w:bCs/>
          <w:lang w:eastAsia="ru-RU"/>
        </w:rPr>
        <w:t xml:space="preserve">Английский + </w:t>
      </w:r>
      <w:r w:rsidRPr="00F75722">
        <w:rPr>
          <w:rFonts w:ascii="Times New Roman" w:eastAsia="Times New Roman" w:hAnsi="Times New Roman" w:cs="Times New Roman"/>
          <w:b/>
          <w:bCs/>
          <w:lang w:eastAsia="ru-RU"/>
        </w:rPr>
        <w:t>отдых</w:t>
      </w:r>
      <w:r w:rsidR="00C51609" w:rsidRPr="00F75722">
        <w:rPr>
          <w:rFonts w:ascii="Times New Roman" w:eastAsia="Times New Roman" w:hAnsi="Times New Roman" w:cs="Times New Roman"/>
          <w:lang w:eastAsia="ru-RU"/>
        </w:rPr>
        <w:t xml:space="preserve"> </w:t>
      </w:r>
      <w:r w:rsidR="001E2FDF" w:rsidRPr="00F75722">
        <w:rPr>
          <w:rFonts w:ascii="Times New Roman" w:eastAsia="Times New Roman" w:hAnsi="Times New Roman" w:cs="Times New Roman"/>
          <w:lang w:eastAsia="ru-RU"/>
        </w:rPr>
        <w:t>– стандартный курс английского языка, 15 часов в неделю.</w:t>
      </w:r>
    </w:p>
    <w:p w14:paraId="6DA60D2D" w14:textId="77777777" w:rsidR="001371A7" w:rsidRDefault="00B43E83" w:rsidP="001371A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75722">
        <w:rPr>
          <w:rFonts w:ascii="Times New Roman" w:eastAsia="Times New Roman" w:hAnsi="Times New Roman" w:cs="Times New Roman"/>
          <w:b/>
          <w:lang w:eastAsia="ru-RU"/>
        </w:rPr>
        <w:t>Английский + устная речь</w:t>
      </w:r>
      <w:r w:rsidRPr="00F75722"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F75722" w:rsidRPr="00F75722">
        <w:rPr>
          <w:rFonts w:ascii="Times New Roman" w:eastAsia="Times New Roman" w:hAnsi="Times New Roman" w:cs="Times New Roman"/>
          <w:lang w:eastAsia="ru-RU"/>
        </w:rPr>
        <w:t>15 часов общего английского + 6 часов (по 2 часа 3 раза в неделю) специализированный курс по развитию навыка устной речи. Минимальный уровень для записи на курс – В1.</w:t>
      </w:r>
    </w:p>
    <w:p w14:paraId="529F38A4" w14:textId="77777777" w:rsidR="00B43E83" w:rsidRPr="007C5D1D" w:rsidRDefault="00B43E83" w:rsidP="00C6188E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FF0000"/>
          <w:lang w:eastAsia="ru-RU"/>
        </w:rPr>
      </w:pPr>
    </w:p>
    <w:p w14:paraId="414CE051" w14:textId="77777777" w:rsidR="00C51609" w:rsidRPr="00591401" w:rsidRDefault="00C51609" w:rsidP="00C6188E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91401">
        <w:rPr>
          <w:rFonts w:ascii="Times New Roman" w:eastAsia="Times New Roman" w:hAnsi="Times New Roman" w:cs="Times New Roman"/>
          <w:b/>
          <w:bCs/>
          <w:lang w:eastAsia="ru-RU"/>
        </w:rPr>
        <w:t>Проживание и питание:</w:t>
      </w:r>
      <w:r w:rsidRPr="00591401">
        <w:rPr>
          <w:rFonts w:ascii="Times New Roman" w:eastAsia="Times New Roman" w:hAnsi="Times New Roman" w:cs="Times New Roman"/>
          <w:lang w:eastAsia="ru-RU"/>
        </w:rPr>
        <w:t xml:space="preserve"> Проживание предлагается в резиденции</w:t>
      </w:r>
      <w:r w:rsidR="00C816C5" w:rsidRPr="00591401">
        <w:rPr>
          <w:rFonts w:ascii="Times New Roman" w:eastAsia="Times New Roman" w:hAnsi="Times New Roman" w:cs="Times New Roman"/>
          <w:lang w:eastAsia="ru-RU"/>
        </w:rPr>
        <w:t xml:space="preserve"> </w:t>
      </w:r>
      <w:r w:rsidR="00672EB6" w:rsidRPr="00591401">
        <w:rPr>
          <w:rFonts w:ascii="Times New Roman" w:eastAsia="Times New Roman" w:hAnsi="Times New Roman" w:cs="Times New Roman"/>
          <w:lang w:eastAsia="ru-RU"/>
        </w:rPr>
        <w:t>н</w:t>
      </w:r>
      <w:r w:rsidR="00C816C5" w:rsidRPr="00591401">
        <w:rPr>
          <w:rFonts w:ascii="Times New Roman" w:eastAsia="Times New Roman" w:hAnsi="Times New Roman" w:cs="Times New Roman"/>
          <w:lang w:eastAsia="ru-RU"/>
        </w:rPr>
        <w:t>а базе полного</w:t>
      </w:r>
      <w:r w:rsidRPr="00591401">
        <w:rPr>
          <w:rFonts w:ascii="Times New Roman" w:eastAsia="Times New Roman" w:hAnsi="Times New Roman" w:cs="Times New Roman"/>
          <w:lang w:eastAsia="ru-RU"/>
        </w:rPr>
        <w:t xml:space="preserve"> пансион</w:t>
      </w:r>
      <w:r w:rsidR="00C816C5" w:rsidRPr="00591401">
        <w:rPr>
          <w:rFonts w:ascii="Times New Roman" w:eastAsia="Times New Roman" w:hAnsi="Times New Roman" w:cs="Times New Roman"/>
          <w:lang w:eastAsia="ru-RU"/>
        </w:rPr>
        <w:t>а</w:t>
      </w:r>
      <w:r w:rsidRPr="00591401">
        <w:rPr>
          <w:rFonts w:ascii="Times New Roman" w:eastAsia="Times New Roman" w:hAnsi="Times New Roman" w:cs="Times New Roman"/>
          <w:lang w:eastAsia="ru-RU"/>
        </w:rPr>
        <w:t>.</w:t>
      </w:r>
    </w:p>
    <w:p w14:paraId="3D465D1E" w14:textId="77777777" w:rsidR="00C816C5" w:rsidRPr="00591401" w:rsidRDefault="00C51609" w:rsidP="009122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91401">
        <w:rPr>
          <w:rFonts w:ascii="Times New Roman" w:eastAsia="Times New Roman" w:hAnsi="Times New Roman" w:cs="Times New Roman"/>
          <w:b/>
          <w:bCs/>
          <w:lang w:eastAsia="ru-RU"/>
        </w:rPr>
        <w:t>Экскурсионно-развлекательная программа:</w:t>
      </w:r>
      <w:r w:rsidRPr="00591401">
        <w:rPr>
          <w:rFonts w:ascii="Times New Roman" w:eastAsia="Times New Roman" w:hAnsi="Times New Roman" w:cs="Times New Roman"/>
          <w:lang w:eastAsia="ru-RU"/>
        </w:rPr>
        <w:t> У студентов есть возможность присоединиться к мероприятиям школы во второй половине дня и к экскурсиям на целый день.</w:t>
      </w:r>
    </w:p>
    <w:p w14:paraId="4F6F0BA2" w14:textId="77777777" w:rsidR="00C816C5" w:rsidRDefault="00C816C5" w:rsidP="00C16D5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3"/>
        <w:tblpPr w:leftFromText="180" w:rightFromText="180" w:vertAnchor="text" w:horzAnchor="margin" w:tblpY="334"/>
        <w:tblW w:w="14697" w:type="dxa"/>
        <w:tblLook w:val="04A0" w:firstRow="1" w:lastRow="0" w:firstColumn="1" w:lastColumn="0" w:noHBand="0" w:noVBand="1"/>
      </w:tblPr>
      <w:tblGrid>
        <w:gridCol w:w="1836"/>
        <w:gridCol w:w="1837"/>
        <w:gridCol w:w="1837"/>
        <w:gridCol w:w="1837"/>
        <w:gridCol w:w="1837"/>
        <w:gridCol w:w="1837"/>
        <w:gridCol w:w="1838"/>
        <w:gridCol w:w="1838"/>
      </w:tblGrid>
      <w:tr w:rsidR="0005654F" w:rsidRPr="00591401" w14:paraId="6D29E605" w14:textId="77777777" w:rsidTr="0005654F">
        <w:trPr>
          <w:trHeight w:val="262"/>
        </w:trPr>
        <w:tc>
          <w:tcPr>
            <w:tcW w:w="1836" w:type="dxa"/>
            <w:vAlign w:val="center"/>
          </w:tcPr>
          <w:p w14:paraId="721E277B" w14:textId="77777777" w:rsidR="0005654F" w:rsidRPr="00C6188E" w:rsidRDefault="0005654F" w:rsidP="00056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37" w:type="dxa"/>
            <w:vAlign w:val="center"/>
          </w:tcPr>
          <w:p w14:paraId="09DD8D87" w14:textId="77777777" w:rsidR="0005654F" w:rsidRPr="00591401" w:rsidRDefault="0005654F" w:rsidP="00056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1401">
              <w:rPr>
                <w:rFonts w:ascii="Times New Roman" w:eastAsia="Times New Roman" w:hAnsi="Times New Roman" w:cs="Times New Roman"/>
                <w:b/>
                <w:lang w:eastAsia="ru-RU"/>
              </w:rPr>
              <w:t>Воскресенье</w:t>
            </w:r>
          </w:p>
        </w:tc>
        <w:tc>
          <w:tcPr>
            <w:tcW w:w="1837" w:type="dxa"/>
            <w:vAlign w:val="center"/>
          </w:tcPr>
          <w:p w14:paraId="138B20A1" w14:textId="77777777" w:rsidR="0005654F" w:rsidRPr="00591401" w:rsidRDefault="0005654F" w:rsidP="00056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1401">
              <w:rPr>
                <w:rFonts w:ascii="Times New Roman" w:eastAsia="Times New Roman" w:hAnsi="Times New Roman" w:cs="Times New Roman"/>
                <w:b/>
                <w:lang w:eastAsia="ru-RU"/>
              </w:rPr>
              <w:t>Понедельник</w:t>
            </w:r>
          </w:p>
        </w:tc>
        <w:tc>
          <w:tcPr>
            <w:tcW w:w="1837" w:type="dxa"/>
            <w:vAlign w:val="center"/>
          </w:tcPr>
          <w:p w14:paraId="5B6F76E3" w14:textId="77777777" w:rsidR="0005654F" w:rsidRPr="00591401" w:rsidRDefault="0005654F" w:rsidP="00056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1401">
              <w:rPr>
                <w:rFonts w:ascii="Times New Roman" w:eastAsia="Times New Roman" w:hAnsi="Times New Roman" w:cs="Times New Roman"/>
                <w:b/>
                <w:lang w:eastAsia="ru-RU"/>
              </w:rPr>
              <w:t>Вторник</w:t>
            </w:r>
          </w:p>
        </w:tc>
        <w:tc>
          <w:tcPr>
            <w:tcW w:w="1837" w:type="dxa"/>
            <w:vAlign w:val="center"/>
          </w:tcPr>
          <w:p w14:paraId="5E30B75B" w14:textId="77777777" w:rsidR="0005654F" w:rsidRPr="00591401" w:rsidRDefault="0005654F" w:rsidP="00056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1401">
              <w:rPr>
                <w:rFonts w:ascii="Times New Roman" w:eastAsia="Times New Roman" w:hAnsi="Times New Roman" w:cs="Times New Roman"/>
                <w:b/>
                <w:lang w:eastAsia="ru-RU"/>
              </w:rPr>
              <w:t>Среда</w:t>
            </w:r>
          </w:p>
        </w:tc>
        <w:tc>
          <w:tcPr>
            <w:tcW w:w="1837" w:type="dxa"/>
            <w:vAlign w:val="center"/>
          </w:tcPr>
          <w:p w14:paraId="0DF7168C" w14:textId="77777777" w:rsidR="0005654F" w:rsidRPr="00591401" w:rsidRDefault="0005654F" w:rsidP="00056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1401">
              <w:rPr>
                <w:rFonts w:ascii="Times New Roman" w:eastAsia="Times New Roman" w:hAnsi="Times New Roman" w:cs="Times New Roman"/>
                <w:b/>
                <w:lang w:eastAsia="ru-RU"/>
              </w:rPr>
              <w:t>Четверг</w:t>
            </w:r>
          </w:p>
        </w:tc>
        <w:tc>
          <w:tcPr>
            <w:tcW w:w="1838" w:type="dxa"/>
            <w:vAlign w:val="center"/>
          </w:tcPr>
          <w:p w14:paraId="5B28AF55" w14:textId="77777777" w:rsidR="0005654F" w:rsidRPr="00591401" w:rsidRDefault="0005654F" w:rsidP="00056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1401">
              <w:rPr>
                <w:rFonts w:ascii="Times New Roman" w:eastAsia="Times New Roman" w:hAnsi="Times New Roman" w:cs="Times New Roman"/>
                <w:b/>
                <w:lang w:eastAsia="ru-RU"/>
              </w:rPr>
              <w:t>Пятница</w:t>
            </w:r>
          </w:p>
        </w:tc>
        <w:tc>
          <w:tcPr>
            <w:tcW w:w="1838" w:type="dxa"/>
            <w:vAlign w:val="center"/>
          </w:tcPr>
          <w:p w14:paraId="42DB2BBE" w14:textId="77777777" w:rsidR="0005654F" w:rsidRPr="00591401" w:rsidRDefault="0005654F" w:rsidP="00056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1401">
              <w:rPr>
                <w:rFonts w:ascii="Times New Roman" w:eastAsia="Times New Roman" w:hAnsi="Times New Roman" w:cs="Times New Roman"/>
                <w:b/>
                <w:lang w:eastAsia="ru-RU"/>
              </w:rPr>
              <w:t>Суббота</w:t>
            </w:r>
          </w:p>
        </w:tc>
      </w:tr>
      <w:tr w:rsidR="0005654F" w:rsidRPr="00591401" w14:paraId="7B2E4946" w14:textId="77777777" w:rsidTr="0005654F">
        <w:trPr>
          <w:trHeight w:val="246"/>
        </w:trPr>
        <w:tc>
          <w:tcPr>
            <w:tcW w:w="1836" w:type="dxa"/>
            <w:vAlign w:val="center"/>
          </w:tcPr>
          <w:p w14:paraId="7B6A5163" w14:textId="77777777" w:rsidR="0005654F" w:rsidRPr="00591401" w:rsidRDefault="0005654F" w:rsidP="00056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1401">
              <w:rPr>
                <w:rFonts w:ascii="Times New Roman" w:eastAsia="Times New Roman" w:hAnsi="Times New Roman" w:cs="Times New Roman"/>
                <w:b/>
                <w:lang w:eastAsia="ru-RU"/>
              </w:rPr>
              <w:t>Утро</w:t>
            </w:r>
          </w:p>
        </w:tc>
        <w:tc>
          <w:tcPr>
            <w:tcW w:w="1837" w:type="dxa"/>
            <w:vMerge w:val="restart"/>
            <w:vAlign w:val="center"/>
          </w:tcPr>
          <w:p w14:paraId="38C141AB" w14:textId="77777777" w:rsidR="0005654F" w:rsidRPr="00591401" w:rsidRDefault="0005654F" w:rsidP="00056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401">
              <w:rPr>
                <w:rFonts w:ascii="Times New Roman" w:eastAsia="Times New Roman" w:hAnsi="Times New Roman" w:cs="Times New Roman"/>
                <w:lang w:eastAsia="ru-RU"/>
              </w:rPr>
              <w:t>Свободный день</w:t>
            </w:r>
          </w:p>
        </w:tc>
        <w:tc>
          <w:tcPr>
            <w:tcW w:w="9186" w:type="dxa"/>
            <w:gridSpan w:val="5"/>
            <w:vAlign w:val="center"/>
          </w:tcPr>
          <w:p w14:paraId="69011CF4" w14:textId="77777777" w:rsidR="0005654F" w:rsidRPr="00591401" w:rsidRDefault="0005654F" w:rsidP="00056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401">
              <w:rPr>
                <w:rFonts w:ascii="Times New Roman" w:eastAsia="Times New Roman" w:hAnsi="Times New Roman" w:cs="Times New Roman"/>
                <w:lang w:eastAsia="ru-RU"/>
              </w:rPr>
              <w:t>Уроки английского языка</w:t>
            </w:r>
          </w:p>
        </w:tc>
        <w:tc>
          <w:tcPr>
            <w:tcW w:w="1838" w:type="dxa"/>
            <w:tcBorders>
              <w:bottom w:val="nil"/>
            </w:tcBorders>
            <w:vAlign w:val="center"/>
          </w:tcPr>
          <w:p w14:paraId="6AC0A2B1" w14:textId="77777777" w:rsidR="0005654F" w:rsidRPr="00591401" w:rsidRDefault="0005654F" w:rsidP="00056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401">
              <w:rPr>
                <w:rFonts w:ascii="Times New Roman" w:eastAsia="Times New Roman" w:hAnsi="Times New Roman" w:cs="Times New Roman"/>
                <w:lang w:eastAsia="ru-RU"/>
              </w:rPr>
              <w:t>Экскурсия</w:t>
            </w:r>
          </w:p>
        </w:tc>
      </w:tr>
      <w:tr w:rsidR="0005654F" w:rsidRPr="00591401" w14:paraId="23030370" w14:textId="77777777" w:rsidTr="0005654F">
        <w:trPr>
          <w:trHeight w:val="262"/>
        </w:trPr>
        <w:tc>
          <w:tcPr>
            <w:tcW w:w="1836" w:type="dxa"/>
            <w:vAlign w:val="center"/>
          </w:tcPr>
          <w:p w14:paraId="39BDEEA0" w14:textId="77777777" w:rsidR="0005654F" w:rsidRPr="00591401" w:rsidRDefault="0005654F" w:rsidP="00056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1401">
              <w:rPr>
                <w:rFonts w:ascii="Times New Roman" w:eastAsia="Times New Roman" w:hAnsi="Times New Roman" w:cs="Times New Roman"/>
                <w:b/>
                <w:lang w:eastAsia="ru-RU"/>
              </w:rPr>
              <w:t>День</w:t>
            </w:r>
          </w:p>
        </w:tc>
        <w:tc>
          <w:tcPr>
            <w:tcW w:w="1837" w:type="dxa"/>
            <w:vMerge/>
            <w:vAlign w:val="center"/>
          </w:tcPr>
          <w:p w14:paraId="4678550E" w14:textId="77777777" w:rsidR="0005654F" w:rsidRPr="00591401" w:rsidRDefault="0005654F" w:rsidP="00056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6" w:type="dxa"/>
            <w:gridSpan w:val="5"/>
            <w:vAlign w:val="center"/>
          </w:tcPr>
          <w:p w14:paraId="1163C744" w14:textId="77777777" w:rsidR="0005654F" w:rsidRPr="00591401" w:rsidRDefault="0005654F" w:rsidP="00056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401">
              <w:rPr>
                <w:rFonts w:ascii="Times New Roman" w:eastAsia="Times New Roman" w:hAnsi="Times New Roman" w:cs="Times New Roman"/>
                <w:lang w:eastAsia="ru-RU"/>
              </w:rPr>
              <w:t>Дополнительные занятия или мероприятия на кампусе</w:t>
            </w:r>
          </w:p>
        </w:tc>
        <w:tc>
          <w:tcPr>
            <w:tcW w:w="1838" w:type="dxa"/>
            <w:tcBorders>
              <w:top w:val="nil"/>
            </w:tcBorders>
            <w:vAlign w:val="center"/>
          </w:tcPr>
          <w:p w14:paraId="3BE032A0" w14:textId="77777777" w:rsidR="0005654F" w:rsidRPr="00591401" w:rsidRDefault="0005654F" w:rsidP="00056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401">
              <w:rPr>
                <w:rFonts w:ascii="Times New Roman" w:eastAsia="Times New Roman" w:hAnsi="Times New Roman" w:cs="Times New Roman"/>
                <w:lang w:eastAsia="ru-RU"/>
              </w:rPr>
              <w:t>на целый день</w:t>
            </w:r>
          </w:p>
        </w:tc>
      </w:tr>
      <w:tr w:rsidR="0005654F" w:rsidRPr="00591401" w14:paraId="32FD083A" w14:textId="77777777" w:rsidTr="0005654F">
        <w:trPr>
          <w:trHeight w:val="71"/>
        </w:trPr>
        <w:tc>
          <w:tcPr>
            <w:tcW w:w="1836" w:type="dxa"/>
            <w:vAlign w:val="center"/>
          </w:tcPr>
          <w:p w14:paraId="45A794F6" w14:textId="77777777" w:rsidR="0005654F" w:rsidRPr="00591401" w:rsidRDefault="0005654F" w:rsidP="00056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1401">
              <w:rPr>
                <w:rFonts w:ascii="Times New Roman" w:eastAsia="Times New Roman" w:hAnsi="Times New Roman" w:cs="Times New Roman"/>
                <w:b/>
                <w:lang w:eastAsia="ru-RU"/>
              </w:rPr>
              <w:t>Вечер</w:t>
            </w:r>
          </w:p>
        </w:tc>
        <w:tc>
          <w:tcPr>
            <w:tcW w:w="12861" w:type="dxa"/>
            <w:gridSpan w:val="7"/>
            <w:vAlign w:val="center"/>
          </w:tcPr>
          <w:p w14:paraId="490A80D3" w14:textId="77777777" w:rsidR="0005654F" w:rsidRPr="00591401" w:rsidRDefault="0005654F" w:rsidP="000565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401">
              <w:rPr>
                <w:rFonts w:ascii="Times New Roman" w:eastAsia="Times New Roman" w:hAnsi="Times New Roman" w:cs="Times New Roman"/>
                <w:lang w:eastAsia="ru-RU"/>
              </w:rPr>
              <w:t>Вечерние мероприятия</w:t>
            </w:r>
          </w:p>
        </w:tc>
      </w:tr>
    </w:tbl>
    <w:p w14:paraId="3031704A" w14:textId="77777777" w:rsidR="00C6188E" w:rsidRPr="00591401" w:rsidRDefault="0005654F" w:rsidP="00C618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9140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6188E" w:rsidRPr="00591401">
        <w:rPr>
          <w:rFonts w:ascii="Times New Roman" w:eastAsia="Times New Roman" w:hAnsi="Times New Roman" w:cs="Times New Roman"/>
          <w:b/>
          <w:lang w:eastAsia="ru-RU"/>
        </w:rPr>
        <w:t>Примерное расписание:</w:t>
      </w:r>
    </w:p>
    <w:p w14:paraId="73AD8AD7" w14:textId="77777777" w:rsidR="00591401" w:rsidRPr="00C6188E" w:rsidRDefault="00591401" w:rsidP="00C16D50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3B450A4" w14:textId="77777777" w:rsidR="00C51609" w:rsidRPr="00591401" w:rsidRDefault="00C51609" w:rsidP="00C516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91401">
        <w:rPr>
          <w:rFonts w:ascii="Times New Roman" w:eastAsia="Times New Roman" w:hAnsi="Times New Roman" w:cs="Times New Roman"/>
          <w:b/>
          <w:bCs/>
          <w:lang w:eastAsia="ru-RU"/>
        </w:rPr>
        <w:t xml:space="preserve">Стоимость </w:t>
      </w:r>
      <w:r w:rsidR="00981F46" w:rsidRPr="00591401">
        <w:rPr>
          <w:rFonts w:ascii="Times New Roman" w:eastAsia="Times New Roman" w:hAnsi="Times New Roman" w:cs="Times New Roman"/>
          <w:b/>
          <w:bCs/>
          <w:lang w:eastAsia="ru-RU"/>
        </w:rPr>
        <w:t xml:space="preserve">с чел., </w:t>
      </w:r>
      <w:r w:rsidR="00AC1522" w:rsidRPr="00591401">
        <w:rPr>
          <w:rFonts w:ascii="Times New Roman" w:eastAsia="Times New Roman" w:hAnsi="Times New Roman" w:cs="Times New Roman"/>
          <w:b/>
          <w:bCs/>
          <w:lang w:val="en-US" w:eastAsia="ru-RU"/>
        </w:rPr>
        <w:t>GBP</w:t>
      </w:r>
      <w:r w:rsidRPr="00591401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Pr="00591401">
        <w:rPr>
          <w:rFonts w:ascii="Times New Roman" w:eastAsia="Times New Roman" w:hAnsi="Times New Roman" w:cs="Times New Roman"/>
          <w:lang w:eastAsia="ru-RU"/>
        </w:rPr>
        <w:t xml:space="preserve"> </w:t>
      </w:r>
    </w:p>
    <w:tbl>
      <w:tblPr>
        <w:tblStyle w:val="a3"/>
        <w:tblW w:w="14659" w:type="dxa"/>
        <w:tblLayout w:type="fixed"/>
        <w:tblLook w:val="04A0" w:firstRow="1" w:lastRow="0" w:firstColumn="1" w:lastColumn="0" w:noHBand="0" w:noVBand="1"/>
      </w:tblPr>
      <w:tblGrid>
        <w:gridCol w:w="1832"/>
        <w:gridCol w:w="3654"/>
        <w:gridCol w:w="2444"/>
        <w:gridCol w:w="1376"/>
        <w:gridCol w:w="7"/>
        <w:gridCol w:w="1677"/>
        <w:gridCol w:w="1223"/>
        <w:gridCol w:w="1223"/>
        <w:gridCol w:w="1223"/>
      </w:tblGrid>
      <w:tr w:rsidR="0019295A" w:rsidRPr="00591401" w14:paraId="456A1785" w14:textId="77777777" w:rsidTr="0019295A">
        <w:trPr>
          <w:trHeight w:val="292"/>
        </w:trPr>
        <w:tc>
          <w:tcPr>
            <w:tcW w:w="1832" w:type="dxa"/>
            <w:vAlign w:val="center"/>
          </w:tcPr>
          <w:p w14:paraId="17868B35" w14:textId="77777777" w:rsidR="0019295A" w:rsidRPr="00591401" w:rsidRDefault="0019295A" w:rsidP="001929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14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положение</w:t>
            </w:r>
          </w:p>
        </w:tc>
        <w:tc>
          <w:tcPr>
            <w:tcW w:w="3654" w:type="dxa"/>
            <w:vAlign w:val="center"/>
            <w:hideMark/>
          </w:tcPr>
          <w:p w14:paraId="1F972BC0" w14:textId="77777777" w:rsidR="0019295A" w:rsidRPr="00591401" w:rsidRDefault="0019295A" w:rsidP="001929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4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программы</w:t>
            </w:r>
          </w:p>
        </w:tc>
        <w:tc>
          <w:tcPr>
            <w:tcW w:w="2444" w:type="dxa"/>
            <w:vAlign w:val="center"/>
            <w:hideMark/>
          </w:tcPr>
          <w:p w14:paraId="057620C5" w14:textId="77777777" w:rsidR="0019295A" w:rsidRPr="00591401" w:rsidRDefault="0019295A" w:rsidP="001929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4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размещения</w:t>
            </w:r>
          </w:p>
        </w:tc>
        <w:tc>
          <w:tcPr>
            <w:tcW w:w="1376" w:type="dxa"/>
            <w:vAlign w:val="center"/>
          </w:tcPr>
          <w:p w14:paraId="1FD3EC00" w14:textId="77777777" w:rsidR="0019295A" w:rsidRPr="00591401" w:rsidRDefault="0019295A" w:rsidP="0019295A">
            <w:pPr>
              <w:spacing w:before="100" w:beforeAutospacing="1" w:after="100" w:afterAutospacing="1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14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раст</w:t>
            </w:r>
          </w:p>
        </w:tc>
        <w:tc>
          <w:tcPr>
            <w:tcW w:w="1684" w:type="dxa"/>
            <w:gridSpan w:val="2"/>
            <w:vAlign w:val="center"/>
          </w:tcPr>
          <w:p w14:paraId="20118BF3" w14:textId="77777777" w:rsidR="0019295A" w:rsidRPr="00591401" w:rsidRDefault="0019295A" w:rsidP="001929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14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иоды</w:t>
            </w:r>
          </w:p>
        </w:tc>
        <w:tc>
          <w:tcPr>
            <w:tcW w:w="1223" w:type="dxa"/>
            <w:vAlign w:val="center"/>
            <w:hideMark/>
          </w:tcPr>
          <w:p w14:paraId="5C32BBD9" w14:textId="77777777" w:rsidR="0019295A" w:rsidRPr="00591401" w:rsidRDefault="0019295A" w:rsidP="001929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4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недели</w:t>
            </w:r>
          </w:p>
        </w:tc>
        <w:tc>
          <w:tcPr>
            <w:tcW w:w="1223" w:type="dxa"/>
            <w:vAlign w:val="center"/>
          </w:tcPr>
          <w:p w14:paraId="215D541E" w14:textId="77777777" w:rsidR="0019295A" w:rsidRPr="00591401" w:rsidRDefault="0019295A" w:rsidP="001929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14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недели</w:t>
            </w:r>
          </w:p>
        </w:tc>
        <w:tc>
          <w:tcPr>
            <w:tcW w:w="1223" w:type="dxa"/>
            <w:vAlign w:val="center"/>
          </w:tcPr>
          <w:p w14:paraId="1470C60A" w14:textId="77777777" w:rsidR="0019295A" w:rsidRPr="00591401" w:rsidRDefault="0019295A" w:rsidP="001929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14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недели</w:t>
            </w:r>
          </w:p>
        </w:tc>
      </w:tr>
      <w:tr w:rsidR="0019295A" w:rsidRPr="00591401" w14:paraId="48FCB765" w14:textId="77777777" w:rsidTr="0019295A">
        <w:trPr>
          <w:trHeight w:val="68"/>
        </w:trPr>
        <w:tc>
          <w:tcPr>
            <w:tcW w:w="1832" w:type="dxa"/>
            <w:vMerge w:val="restart"/>
            <w:vAlign w:val="center"/>
          </w:tcPr>
          <w:p w14:paraId="12151167" w14:textId="77777777" w:rsidR="0019295A" w:rsidRPr="00591401" w:rsidRDefault="0019295A" w:rsidP="001929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Cobham Hall</w:t>
            </w:r>
          </w:p>
        </w:tc>
        <w:tc>
          <w:tcPr>
            <w:tcW w:w="3654" w:type="dxa"/>
            <w:vAlign w:val="center"/>
            <w:hideMark/>
          </w:tcPr>
          <w:p w14:paraId="4D4945DA" w14:textId="77777777" w:rsidR="0019295A" w:rsidRPr="00A40D89" w:rsidRDefault="0019295A" w:rsidP="001929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C5D1D">
              <w:rPr>
                <w:rFonts w:ascii="Times New Roman" w:eastAsia="Times New Roman" w:hAnsi="Times New Roman" w:cs="Times New Roman"/>
                <w:lang w:eastAsia="ru-RU"/>
              </w:rPr>
              <w:t>Английский + отдых</w:t>
            </w:r>
          </w:p>
        </w:tc>
        <w:tc>
          <w:tcPr>
            <w:tcW w:w="2444" w:type="dxa"/>
            <w:vMerge w:val="restart"/>
            <w:vAlign w:val="center"/>
          </w:tcPr>
          <w:p w14:paraId="0F09A732" w14:textId="77777777" w:rsidR="0019295A" w:rsidRPr="00954829" w:rsidRDefault="0019295A" w:rsidP="001929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954829">
              <w:rPr>
                <w:rFonts w:ascii="Times New Roman" w:eastAsia="Times New Roman" w:hAnsi="Times New Roman" w:cs="Times New Roman"/>
                <w:lang w:eastAsia="ru-RU"/>
              </w:rPr>
              <w:t>Резиденция</w:t>
            </w:r>
            <w:r w:rsidRPr="00954829">
              <w:rPr>
                <w:rFonts w:ascii="Times New Roman" w:eastAsia="Times New Roman" w:hAnsi="Times New Roman" w:cs="Times New Roman"/>
                <w:lang w:val="fr-FR" w:eastAsia="ru-RU"/>
              </w:rPr>
              <w:t>, SNGL/TWN/MLTPL, en-suite/standard, FB</w:t>
            </w:r>
          </w:p>
        </w:tc>
        <w:tc>
          <w:tcPr>
            <w:tcW w:w="1376" w:type="dxa"/>
            <w:vAlign w:val="center"/>
          </w:tcPr>
          <w:p w14:paraId="005FEB54" w14:textId="77777777" w:rsidR="0019295A" w:rsidRPr="00FE390D" w:rsidRDefault="0019295A" w:rsidP="001929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E39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FE390D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FE390D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  <w:r w:rsidRPr="00FE390D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1684" w:type="dxa"/>
            <w:gridSpan w:val="2"/>
            <w:vAlign w:val="center"/>
          </w:tcPr>
          <w:p w14:paraId="7AD3B7E6" w14:textId="266A5B1F" w:rsidR="0019295A" w:rsidRPr="0019295A" w:rsidRDefault="00A1661B" w:rsidP="001929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="0019295A" w:rsidRPr="00451C92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19295A" w:rsidRPr="00451C9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="0019295A" w:rsidRPr="00451C92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="0019295A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1223" w:type="dxa"/>
            <w:vAlign w:val="center"/>
          </w:tcPr>
          <w:p w14:paraId="2742F036" w14:textId="4077F2AC" w:rsidR="0019295A" w:rsidRPr="0099593F" w:rsidRDefault="00A1661B" w:rsidP="001929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10</w:t>
            </w:r>
          </w:p>
        </w:tc>
        <w:tc>
          <w:tcPr>
            <w:tcW w:w="1223" w:type="dxa"/>
            <w:vAlign w:val="center"/>
          </w:tcPr>
          <w:p w14:paraId="4E062102" w14:textId="492099C3" w:rsidR="0019295A" w:rsidRPr="0099593F" w:rsidRDefault="00AC3DDA" w:rsidP="001929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30</w:t>
            </w:r>
          </w:p>
        </w:tc>
        <w:tc>
          <w:tcPr>
            <w:tcW w:w="1223" w:type="dxa"/>
            <w:vAlign w:val="center"/>
          </w:tcPr>
          <w:p w14:paraId="5C2D17F3" w14:textId="20732BE4" w:rsidR="0019295A" w:rsidRPr="0099593F" w:rsidRDefault="00AC3DDA" w:rsidP="001929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05</w:t>
            </w:r>
          </w:p>
        </w:tc>
      </w:tr>
      <w:tr w:rsidR="00AC3DDA" w:rsidRPr="00591401" w14:paraId="74FFE9A0" w14:textId="77777777" w:rsidTr="0019295A">
        <w:trPr>
          <w:trHeight w:val="132"/>
        </w:trPr>
        <w:tc>
          <w:tcPr>
            <w:tcW w:w="1832" w:type="dxa"/>
            <w:vMerge/>
            <w:vAlign w:val="center"/>
          </w:tcPr>
          <w:p w14:paraId="221469AC" w14:textId="77777777" w:rsidR="00AC3DDA" w:rsidRPr="00591401" w:rsidRDefault="00AC3DDA" w:rsidP="00AC3D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54" w:type="dxa"/>
            <w:vAlign w:val="center"/>
            <w:hideMark/>
          </w:tcPr>
          <w:p w14:paraId="0426A602" w14:textId="77777777" w:rsidR="00AC3DDA" w:rsidRPr="00A32485" w:rsidRDefault="00AC3DDA" w:rsidP="00AC3D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485">
              <w:rPr>
                <w:rFonts w:ascii="Times New Roman" w:eastAsia="Times New Roman" w:hAnsi="Times New Roman" w:cs="Times New Roman"/>
                <w:lang w:eastAsia="ru-RU"/>
              </w:rPr>
              <w:t>Английский + устная речь</w:t>
            </w:r>
          </w:p>
        </w:tc>
        <w:tc>
          <w:tcPr>
            <w:tcW w:w="2444" w:type="dxa"/>
            <w:vMerge/>
            <w:vAlign w:val="center"/>
          </w:tcPr>
          <w:p w14:paraId="59BB48E2" w14:textId="77777777" w:rsidR="00AC3DDA" w:rsidRPr="00954829" w:rsidRDefault="00AC3DDA" w:rsidP="00AC3D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6" w:type="dxa"/>
            <w:vAlign w:val="center"/>
          </w:tcPr>
          <w:p w14:paraId="00E7DBC0" w14:textId="77777777" w:rsidR="00AC3DDA" w:rsidRPr="00E42887" w:rsidRDefault="00AC3DDA" w:rsidP="00AC3D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887">
              <w:rPr>
                <w:rFonts w:ascii="Times New Roman" w:eastAsia="Times New Roman" w:hAnsi="Times New Roman" w:cs="Times New Roman"/>
                <w:lang w:eastAsia="ru-RU"/>
              </w:rPr>
              <w:t>14-17</w:t>
            </w:r>
          </w:p>
        </w:tc>
        <w:tc>
          <w:tcPr>
            <w:tcW w:w="1684" w:type="dxa"/>
            <w:gridSpan w:val="2"/>
            <w:vAlign w:val="center"/>
          </w:tcPr>
          <w:p w14:paraId="59E5F977" w14:textId="1D6519AD" w:rsidR="00AC3DDA" w:rsidRPr="00A32485" w:rsidRDefault="00AC3DDA" w:rsidP="00AC3D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Pr="00451C92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451C9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Pr="00451C92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1223" w:type="dxa"/>
            <w:vAlign w:val="center"/>
          </w:tcPr>
          <w:p w14:paraId="66A02438" w14:textId="639FEE0A" w:rsidR="00AC3DDA" w:rsidRPr="001F1A75" w:rsidRDefault="00AC3DDA" w:rsidP="00AC3D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10</w:t>
            </w:r>
          </w:p>
        </w:tc>
        <w:tc>
          <w:tcPr>
            <w:tcW w:w="1223" w:type="dxa"/>
            <w:vAlign w:val="center"/>
          </w:tcPr>
          <w:p w14:paraId="289A636B" w14:textId="2B30B2B2" w:rsidR="00AC3DDA" w:rsidRPr="001F1A75" w:rsidRDefault="00AC3DDA" w:rsidP="00AC3D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30</w:t>
            </w:r>
          </w:p>
        </w:tc>
        <w:tc>
          <w:tcPr>
            <w:tcW w:w="1223" w:type="dxa"/>
            <w:vAlign w:val="center"/>
          </w:tcPr>
          <w:p w14:paraId="45E4C900" w14:textId="064419A7" w:rsidR="00AC3DDA" w:rsidRPr="001F1A75" w:rsidRDefault="00AC3DDA" w:rsidP="00AC3D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05</w:t>
            </w:r>
          </w:p>
        </w:tc>
      </w:tr>
      <w:tr w:rsidR="0019295A" w:rsidRPr="00591401" w14:paraId="35353D18" w14:textId="77777777" w:rsidTr="0019295A">
        <w:trPr>
          <w:trHeight w:val="127"/>
        </w:trPr>
        <w:tc>
          <w:tcPr>
            <w:tcW w:w="1832" w:type="dxa"/>
            <w:vMerge w:val="restart"/>
            <w:vAlign w:val="center"/>
          </w:tcPr>
          <w:p w14:paraId="03778143" w14:textId="77777777" w:rsidR="0019295A" w:rsidRPr="00591401" w:rsidRDefault="0019295A" w:rsidP="0019295A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Worth School</w:t>
            </w:r>
          </w:p>
        </w:tc>
        <w:tc>
          <w:tcPr>
            <w:tcW w:w="3654" w:type="dxa"/>
            <w:vAlign w:val="center"/>
          </w:tcPr>
          <w:p w14:paraId="1AA6A502" w14:textId="77777777" w:rsidR="0019295A" w:rsidRPr="00A32485" w:rsidRDefault="0019295A" w:rsidP="001929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485">
              <w:rPr>
                <w:rFonts w:ascii="Times New Roman" w:eastAsia="Times New Roman" w:hAnsi="Times New Roman" w:cs="Times New Roman"/>
                <w:lang w:eastAsia="ru-RU"/>
              </w:rPr>
              <w:t>Английский + отдых</w:t>
            </w:r>
          </w:p>
        </w:tc>
        <w:tc>
          <w:tcPr>
            <w:tcW w:w="2444" w:type="dxa"/>
            <w:vMerge w:val="restart"/>
            <w:vAlign w:val="center"/>
          </w:tcPr>
          <w:p w14:paraId="06150403" w14:textId="77777777" w:rsidR="0019295A" w:rsidRPr="00954829" w:rsidRDefault="0019295A" w:rsidP="001929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954829">
              <w:rPr>
                <w:rFonts w:ascii="Times New Roman" w:eastAsia="Times New Roman" w:hAnsi="Times New Roman" w:cs="Times New Roman"/>
                <w:lang w:eastAsia="ru-RU"/>
              </w:rPr>
              <w:t>Резиденция</w:t>
            </w:r>
            <w:r w:rsidRPr="00954829">
              <w:rPr>
                <w:rFonts w:ascii="Times New Roman" w:eastAsia="Times New Roman" w:hAnsi="Times New Roman" w:cs="Times New Roman"/>
                <w:lang w:val="fr-FR" w:eastAsia="ru-RU"/>
              </w:rPr>
              <w:t>, MLTPL, FB</w:t>
            </w:r>
          </w:p>
        </w:tc>
        <w:tc>
          <w:tcPr>
            <w:tcW w:w="1376" w:type="dxa"/>
            <w:vAlign w:val="center"/>
          </w:tcPr>
          <w:p w14:paraId="6F47A919" w14:textId="77777777" w:rsidR="0019295A" w:rsidRPr="00FE390D" w:rsidRDefault="0019295A" w:rsidP="001929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E390D">
              <w:rPr>
                <w:rFonts w:ascii="Times New Roman" w:eastAsia="Times New Roman" w:hAnsi="Times New Roman" w:cs="Times New Roman"/>
                <w:lang w:val="en-US" w:eastAsia="ru-RU"/>
              </w:rPr>
              <w:t>11-17</w:t>
            </w:r>
          </w:p>
        </w:tc>
        <w:tc>
          <w:tcPr>
            <w:tcW w:w="1684" w:type="dxa"/>
            <w:gridSpan w:val="2"/>
            <w:vAlign w:val="center"/>
          </w:tcPr>
          <w:p w14:paraId="2B2F2543" w14:textId="7E2936A0" w:rsidR="0019295A" w:rsidRPr="00451C92" w:rsidRDefault="0019295A" w:rsidP="001929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51C92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="00A1661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451C92">
              <w:rPr>
                <w:rFonts w:ascii="Times New Roman" w:eastAsia="Times New Roman" w:hAnsi="Times New Roman" w:cs="Times New Roman"/>
                <w:lang w:val="en-US" w:eastAsia="ru-RU"/>
              </w:rPr>
              <w:t>.07-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2</w:t>
            </w:r>
            <w:r w:rsidRPr="00451C92">
              <w:rPr>
                <w:rFonts w:ascii="Times New Roman" w:eastAsia="Times New Roman" w:hAnsi="Times New Roman" w:cs="Times New Roman"/>
                <w:lang w:val="en-US" w:eastAsia="ru-RU"/>
              </w:rPr>
              <w:t>.08</w:t>
            </w:r>
          </w:p>
        </w:tc>
        <w:tc>
          <w:tcPr>
            <w:tcW w:w="1223" w:type="dxa"/>
            <w:vAlign w:val="center"/>
          </w:tcPr>
          <w:p w14:paraId="4AB53483" w14:textId="3083378C" w:rsidR="0019295A" w:rsidRPr="00392DCD" w:rsidRDefault="00AC3DDA" w:rsidP="001929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0</w:t>
            </w:r>
          </w:p>
        </w:tc>
        <w:tc>
          <w:tcPr>
            <w:tcW w:w="1223" w:type="dxa"/>
            <w:vAlign w:val="center"/>
          </w:tcPr>
          <w:p w14:paraId="24AC4FC5" w14:textId="63A62C95" w:rsidR="0019295A" w:rsidRPr="00AC3DDA" w:rsidRDefault="00AC3DDA" w:rsidP="001929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65</w:t>
            </w:r>
          </w:p>
        </w:tc>
        <w:tc>
          <w:tcPr>
            <w:tcW w:w="1223" w:type="dxa"/>
            <w:vAlign w:val="center"/>
          </w:tcPr>
          <w:p w14:paraId="017D0BAB" w14:textId="22765D43" w:rsidR="0019295A" w:rsidRPr="00392DCD" w:rsidRDefault="00AC3DDA" w:rsidP="001929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85</w:t>
            </w:r>
          </w:p>
        </w:tc>
      </w:tr>
      <w:tr w:rsidR="00AC3DDA" w:rsidRPr="00591401" w14:paraId="3377148F" w14:textId="77777777" w:rsidTr="0019295A">
        <w:trPr>
          <w:trHeight w:val="161"/>
        </w:trPr>
        <w:tc>
          <w:tcPr>
            <w:tcW w:w="1832" w:type="dxa"/>
            <w:vMerge/>
            <w:vAlign w:val="center"/>
          </w:tcPr>
          <w:p w14:paraId="56758E5F" w14:textId="77777777" w:rsidR="00AC3DDA" w:rsidRPr="00591401" w:rsidRDefault="00AC3DDA" w:rsidP="00AC3DDA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3654" w:type="dxa"/>
            <w:vAlign w:val="center"/>
          </w:tcPr>
          <w:p w14:paraId="76E3B0E2" w14:textId="77777777" w:rsidR="00AC3DDA" w:rsidRPr="00A32485" w:rsidRDefault="00AC3DDA" w:rsidP="00AC3D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485">
              <w:rPr>
                <w:rFonts w:ascii="Times New Roman" w:eastAsia="Times New Roman" w:hAnsi="Times New Roman" w:cs="Times New Roman"/>
                <w:lang w:eastAsia="ru-RU"/>
              </w:rPr>
              <w:t>Английский + устная речь</w:t>
            </w:r>
          </w:p>
        </w:tc>
        <w:tc>
          <w:tcPr>
            <w:tcW w:w="2444" w:type="dxa"/>
            <w:vMerge/>
            <w:vAlign w:val="center"/>
          </w:tcPr>
          <w:p w14:paraId="1805B282" w14:textId="77777777" w:rsidR="00AC3DDA" w:rsidRPr="00A40D89" w:rsidRDefault="00AC3DDA" w:rsidP="00AC3D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376" w:type="dxa"/>
            <w:vAlign w:val="center"/>
          </w:tcPr>
          <w:p w14:paraId="2D9DE7FD" w14:textId="77777777" w:rsidR="00AC3DDA" w:rsidRPr="00E42887" w:rsidRDefault="00AC3DDA" w:rsidP="00AC3D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887">
              <w:rPr>
                <w:rFonts w:ascii="Times New Roman" w:eastAsia="Times New Roman" w:hAnsi="Times New Roman" w:cs="Times New Roman"/>
                <w:lang w:eastAsia="ru-RU"/>
              </w:rPr>
              <w:t>14-17</w:t>
            </w:r>
          </w:p>
        </w:tc>
        <w:tc>
          <w:tcPr>
            <w:tcW w:w="1684" w:type="dxa"/>
            <w:gridSpan w:val="2"/>
            <w:vAlign w:val="center"/>
          </w:tcPr>
          <w:p w14:paraId="1DD9A8AF" w14:textId="33BA9694" w:rsidR="00AC3DDA" w:rsidRPr="00451C92" w:rsidRDefault="00AC3DDA" w:rsidP="00AC3D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51C92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451C92">
              <w:rPr>
                <w:rFonts w:ascii="Times New Roman" w:eastAsia="Times New Roman" w:hAnsi="Times New Roman" w:cs="Times New Roman"/>
                <w:lang w:val="en-US" w:eastAsia="ru-RU"/>
              </w:rPr>
              <w:t>.07-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2</w:t>
            </w:r>
            <w:r w:rsidRPr="00451C92">
              <w:rPr>
                <w:rFonts w:ascii="Times New Roman" w:eastAsia="Times New Roman" w:hAnsi="Times New Roman" w:cs="Times New Roman"/>
                <w:lang w:val="en-US" w:eastAsia="ru-RU"/>
              </w:rPr>
              <w:t>.08</w:t>
            </w:r>
          </w:p>
        </w:tc>
        <w:tc>
          <w:tcPr>
            <w:tcW w:w="1223" w:type="dxa"/>
            <w:vAlign w:val="center"/>
          </w:tcPr>
          <w:p w14:paraId="4228F7E6" w14:textId="10B2781E" w:rsidR="00AC3DDA" w:rsidRPr="00392DCD" w:rsidRDefault="00AC3DDA" w:rsidP="00AC3D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0</w:t>
            </w:r>
          </w:p>
        </w:tc>
        <w:tc>
          <w:tcPr>
            <w:tcW w:w="1223" w:type="dxa"/>
            <w:vAlign w:val="center"/>
          </w:tcPr>
          <w:p w14:paraId="38BB007B" w14:textId="29B6DD42" w:rsidR="00AC3DDA" w:rsidRPr="00392DCD" w:rsidRDefault="00AC3DDA" w:rsidP="00AC3D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65</w:t>
            </w:r>
          </w:p>
        </w:tc>
        <w:tc>
          <w:tcPr>
            <w:tcW w:w="1223" w:type="dxa"/>
            <w:vAlign w:val="center"/>
          </w:tcPr>
          <w:p w14:paraId="790E44EC" w14:textId="6752F5F4" w:rsidR="00AC3DDA" w:rsidRPr="00392DCD" w:rsidRDefault="00AC3DDA" w:rsidP="00AC3D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85</w:t>
            </w:r>
          </w:p>
        </w:tc>
      </w:tr>
      <w:tr w:rsidR="0019295A" w14:paraId="00F49D6E" w14:textId="77777777" w:rsidTr="0019295A">
        <w:tblPrEx>
          <w:tblLook w:val="0000" w:firstRow="0" w:lastRow="0" w:firstColumn="0" w:lastColumn="0" w:noHBand="0" w:noVBand="0"/>
        </w:tblPrEx>
        <w:trPr>
          <w:trHeight w:val="513"/>
        </w:trPr>
        <w:tc>
          <w:tcPr>
            <w:tcW w:w="1832" w:type="dxa"/>
          </w:tcPr>
          <w:p w14:paraId="72AEDCDD" w14:textId="514323A5" w:rsidR="0019295A" w:rsidRPr="000B63A2" w:rsidRDefault="0019295A" w:rsidP="000B63A2">
            <w:pPr>
              <w:ind w:left="-5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1929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ndcomb College</w:t>
            </w:r>
          </w:p>
        </w:tc>
        <w:tc>
          <w:tcPr>
            <w:tcW w:w="3654" w:type="dxa"/>
          </w:tcPr>
          <w:p w14:paraId="19FCFB51" w14:textId="14412548" w:rsidR="0019295A" w:rsidRDefault="0019295A" w:rsidP="000B63A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D1D">
              <w:rPr>
                <w:rFonts w:ascii="Times New Roman" w:eastAsia="Times New Roman" w:hAnsi="Times New Roman" w:cs="Times New Roman"/>
                <w:lang w:eastAsia="ru-RU"/>
              </w:rPr>
              <w:t>Английский + отдых</w:t>
            </w:r>
          </w:p>
        </w:tc>
        <w:tc>
          <w:tcPr>
            <w:tcW w:w="2444" w:type="dxa"/>
          </w:tcPr>
          <w:p w14:paraId="1942102B" w14:textId="77777777" w:rsidR="0019295A" w:rsidRDefault="0019295A" w:rsidP="00BB4DA5">
            <w:pPr>
              <w:ind w:left="-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829">
              <w:rPr>
                <w:rFonts w:ascii="Times New Roman" w:eastAsia="Times New Roman" w:hAnsi="Times New Roman" w:cs="Times New Roman"/>
                <w:lang w:eastAsia="ru-RU"/>
              </w:rPr>
              <w:t>Резиденция</w:t>
            </w:r>
            <w:r w:rsidRPr="00954829">
              <w:rPr>
                <w:rFonts w:ascii="Times New Roman" w:eastAsia="Times New Roman" w:hAnsi="Times New Roman" w:cs="Times New Roman"/>
                <w:lang w:val="fr-FR" w:eastAsia="ru-RU"/>
              </w:rPr>
              <w:t>, MLTPL, FB</w:t>
            </w:r>
          </w:p>
        </w:tc>
        <w:tc>
          <w:tcPr>
            <w:tcW w:w="1383" w:type="dxa"/>
            <w:gridSpan w:val="2"/>
          </w:tcPr>
          <w:p w14:paraId="570E6544" w14:textId="224007BC" w:rsidR="0019295A" w:rsidRPr="000B63A2" w:rsidRDefault="0019295A" w:rsidP="000B63A2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1-17</w:t>
            </w:r>
          </w:p>
        </w:tc>
        <w:tc>
          <w:tcPr>
            <w:tcW w:w="1677" w:type="dxa"/>
          </w:tcPr>
          <w:p w14:paraId="340E52D7" w14:textId="1ED42473" w:rsidR="0019295A" w:rsidRPr="00A1661B" w:rsidRDefault="00A1661B" w:rsidP="000B63A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19295A" w:rsidRPr="0019295A">
              <w:rPr>
                <w:rFonts w:ascii="Times New Roman" w:eastAsia="Times New Roman" w:hAnsi="Times New Roman" w:cs="Times New Roman"/>
                <w:lang w:eastAsia="ru-RU"/>
              </w:rPr>
              <w:t>.07.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 w:rsidR="0019295A">
              <w:rPr>
                <w:rFonts w:ascii="Times New Roman" w:eastAsia="Times New Roman" w:hAnsi="Times New Roman" w:cs="Times New Roman"/>
                <w:lang w:val="en-US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23" w:type="dxa"/>
          </w:tcPr>
          <w:p w14:paraId="248CDE0B" w14:textId="6A1DAC4D" w:rsidR="0019295A" w:rsidRPr="00AC3DDA" w:rsidRDefault="00AC3DDA" w:rsidP="00BB4DA5">
            <w:pPr>
              <w:ind w:left="-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40</w:t>
            </w:r>
          </w:p>
        </w:tc>
        <w:tc>
          <w:tcPr>
            <w:tcW w:w="1223" w:type="dxa"/>
          </w:tcPr>
          <w:p w14:paraId="6A107CD1" w14:textId="33A15C61" w:rsidR="0019295A" w:rsidRPr="00AC3DDA" w:rsidRDefault="00AC3DDA" w:rsidP="000B63A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25</w:t>
            </w:r>
          </w:p>
        </w:tc>
        <w:tc>
          <w:tcPr>
            <w:tcW w:w="1223" w:type="dxa"/>
          </w:tcPr>
          <w:p w14:paraId="04A9CB9B" w14:textId="5061C137" w:rsidR="0019295A" w:rsidRPr="00AC3DDA" w:rsidRDefault="00AC3DDA" w:rsidP="000B63A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14:paraId="43482734" w14:textId="77777777" w:rsidR="0019295A" w:rsidRDefault="0019295A" w:rsidP="00C516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214D01B" w14:textId="77777777" w:rsidR="0019295A" w:rsidRDefault="0019295A" w:rsidP="00C516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380756D" w14:textId="77777777" w:rsidR="0019295A" w:rsidRPr="00591401" w:rsidRDefault="0019295A" w:rsidP="00C516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6799"/>
        <w:gridCol w:w="7797"/>
      </w:tblGrid>
      <w:tr w:rsidR="00C51609" w:rsidRPr="00591401" w14:paraId="6986473B" w14:textId="77777777" w:rsidTr="00404537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5935D" w14:textId="77777777" w:rsidR="00C51609" w:rsidRPr="00591401" w:rsidRDefault="00C51609" w:rsidP="00DA0605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4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стоимость включено: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33C89" w14:textId="77777777" w:rsidR="00C51609" w:rsidRPr="00591401" w:rsidRDefault="00C51609" w:rsidP="00DA060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14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лачивается дополнительно:</w:t>
            </w:r>
          </w:p>
        </w:tc>
      </w:tr>
      <w:tr w:rsidR="00C51609" w:rsidRPr="00591401" w14:paraId="4DB20D44" w14:textId="77777777" w:rsidTr="00404537">
        <w:trPr>
          <w:trHeight w:val="562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79F1D" w14:textId="77777777" w:rsidR="00C51609" w:rsidRPr="00591401" w:rsidRDefault="00C51609" w:rsidP="00DA06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401">
              <w:rPr>
                <w:rFonts w:ascii="Times New Roman" w:eastAsia="Times New Roman" w:hAnsi="Times New Roman" w:cs="Times New Roman"/>
                <w:lang w:eastAsia="ru-RU"/>
              </w:rPr>
              <w:t>- обучение по выбранной программе</w:t>
            </w:r>
          </w:p>
          <w:p w14:paraId="254FFEF8" w14:textId="77777777" w:rsidR="00C51609" w:rsidRPr="00591401" w:rsidRDefault="00C51609" w:rsidP="00DA06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401">
              <w:rPr>
                <w:rFonts w:ascii="Times New Roman" w:eastAsia="Times New Roman" w:hAnsi="Times New Roman" w:cs="Times New Roman"/>
                <w:lang w:eastAsia="ru-RU"/>
              </w:rPr>
              <w:t>- проживание и питание по программе</w:t>
            </w:r>
          </w:p>
          <w:p w14:paraId="08F524FF" w14:textId="77777777" w:rsidR="00C51609" w:rsidRPr="00591401" w:rsidRDefault="00C51609" w:rsidP="00DA06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401">
              <w:rPr>
                <w:rFonts w:ascii="Times New Roman" w:eastAsia="Times New Roman" w:hAnsi="Times New Roman" w:cs="Times New Roman"/>
                <w:lang w:eastAsia="ru-RU"/>
              </w:rPr>
              <w:t>- тестирование и сертификат по окончании курса, учебные материалы</w:t>
            </w:r>
          </w:p>
          <w:p w14:paraId="3F990741" w14:textId="77777777" w:rsidR="00C51609" w:rsidRPr="00591401" w:rsidRDefault="00C51609" w:rsidP="00DA06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401">
              <w:rPr>
                <w:rFonts w:ascii="Times New Roman" w:eastAsia="Times New Roman" w:hAnsi="Times New Roman" w:cs="Times New Roman"/>
                <w:lang w:eastAsia="ru-RU"/>
              </w:rPr>
              <w:t>- культурно-развлекательная программа и экскурсии</w:t>
            </w:r>
          </w:p>
          <w:p w14:paraId="6CB8206D" w14:textId="77777777" w:rsidR="00EC472E" w:rsidRPr="00591401" w:rsidRDefault="00EC472E" w:rsidP="00DA06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401">
              <w:rPr>
                <w:rFonts w:ascii="Times New Roman" w:eastAsia="Times New Roman" w:hAnsi="Times New Roman" w:cs="Times New Roman"/>
                <w:lang w:eastAsia="ru-RU"/>
              </w:rPr>
              <w:t>- регистрационный взнос</w:t>
            </w:r>
          </w:p>
          <w:p w14:paraId="6EC0F14D" w14:textId="77777777" w:rsidR="00EC472E" w:rsidRPr="00591401" w:rsidRDefault="00EC472E" w:rsidP="00EC472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401">
              <w:rPr>
                <w:rFonts w:ascii="Times New Roman" w:eastAsia="Times New Roman" w:hAnsi="Times New Roman" w:cs="Times New Roman"/>
                <w:lang w:eastAsia="ru-RU"/>
              </w:rPr>
              <w:t>- поездки дом-школа-дом, если резиденция или принимающая семья находятся не в пешей доступности от кампуса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612FA" w14:textId="6267DE04" w:rsidR="007C5D1D" w:rsidRDefault="007C5D1D" w:rsidP="00EC472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Worth</w:t>
            </w:r>
            <w:r w:rsidRPr="007C5D1D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плата за одноместное размещение – 50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неделю</w:t>
            </w:r>
          </w:p>
          <w:p w14:paraId="4D42F256" w14:textId="77777777" w:rsidR="007C5D1D" w:rsidRDefault="007C5D1D" w:rsidP="007C5D1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Worth</w:t>
            </w:r>
            <w:r w:rsidRPr="007C5D1D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плата за двухместное размещение – 35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неделю</w:t>
            </w:r>
          </w:p>
          <w:p w14:paraId="1C57AE47" w14:textId="02F31EC0" w:rsidR="00C51609" w:rsidRPr="00591401" w:rsidRDefault="00EC472E" w:rsidP="00EC472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401">
              <w:rPr>
                <w:rFonts w:ascii="Times New Roman" w:eastAsia="Times New Roman" w:hAnsi="Times New Roman" w:cs="Times New Roman"/>
                <w:lang w:eastAsia="ru-RU"/>
              </w:rPr>
              <w:t xml:space="preserve">- индивидуальный </w:t>
            </w:r>
            <w:r w:rsidR="00C51609" w:rsidRPr="00591401">
              <w:rPr>
                <w:rFonts w:ascii="Times New Roman" w:eastAsia="Times New Roman" w:hAnsi="Times New Roman" w:cs="Times New Roman"/>
                <w:lang w:eastAsia="ru-RU"/>
              </w:rPr>
              <w:t xml:space="preserve">трансфер </w:t>
            </w:r>
            <w:r w:rsidR="007C63EC">
              <w:rPr>
                <w:rFonts w:ascii="Times New Roman" w:eastAsia="Times New Roman" w:hAnsi="Times New Roman" w:cs="Times New Roman"/>
                <w:lang w:eastAsia="ru-RU"/>
              </w:rPr>
              <w:t>аэропорт-школа-аэропорт – 2</w:t>
            </w:r>
            <w:r w:rsidR="00AC3D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7C63EC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  <w:r w:rsidR="006A5380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</w:p>
          <w:p w14:paraId="6AC595E2" w14:textId="77777777" w:rsidR="00C51609" w:rsidRPr="000C507A" w:rsidRDefault="00C51609" w:rsidP="00DA06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401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EC472E" w:rsidRPr="00591401">
              <w:rPr>
                <w:rFonts w:ascii="Times New Roman" w:eastAsia="Times New Roman" w:hAnsi="Times New Roman" w:cs="Times New Roman"/>
                <w:lang w:eastAsia="ru-RU"/>
              </w:rPr>
              <w:t>курьерская доставка документов</w:t>
            </w:r>
            <w:r w:rsidRPr="00591401">
              <w:rPr>
                <w:rFonts w:ascii="Times New Roman" w:eastAsia="Times New Roman" w:hAnsi="Times New Roman" w:cs="Times New Roman"/>
                <w:lang w:eastAsia="ru-RU"/>
              </w:rPr>
              <w:t xml:space="preserve"> (при необходимости) – от 50 </w:t>
            </w:r>
            <w:r w:rsidR="006A5380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</w:p>
          <w:p w14:paraId="3913F2DE" w14:textId="4F5EDA2D" w:rsidR="006A5380" w:rsidRPr="006A5380" w:rsidRDefault="006A5380" w:rsidP="00DA06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07A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слуга</w:t>
            </w:r>
            <w:r w:rsidR="007C63EC">
              <w:rPr>
                <w:rFonts w:ascii="Times New Roman" w:eastAsia="Times New Roman" w:hAnsi="Times New Roman" w:cs="Times New Roman"/>
                <w:lang w:eastAsia="ru-RU"/>
              </w:rPr>
              <w:t xml:space="preserve"> трансфер +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unaccompanied</w:t>
            </w:r>
            <w:r w:rsidRPr="000C50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minors</w:t>
            </w:r>
            <w:r w:rsidRPr="000C507A">
              <w:rPr>
                <w:rFonts w:ascii="Times New Roman" w:eastAsia="Times New Roman" w:hAnsi="Times New Roman" w:cs="Times New Roman"/>
                <w:lang w:eastAsia="ru-RU"/>
              </w:rPr>
              <w:t xml:space="preserve"> – 1</w:t>
            </w:r>
            <w:r w:rsidR="00AC3D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0C507A">
              <w:rPr>
                <w:rFonts w:ascii="Times New Roman" w:eastAsia="Times New Roman" w:hAnsi="Times New Roman" w:cs="Times New Roman"/>
                <w:lang w:eastAsia="ru-RU"/>
              </w:rPr>
              <w:t>0 (</w:t>
            </w:r>
            <w:r w:rsidR="007C63EC">
              <w:rPr>
                <w:rFonts w:ascii="Times New Roman" w:eastAsia="Times New Roman" w:hAnsi="Times New Roman" w:cs="Times New Roman"/>
                <w:lang w:eastAsia="ru-RU"/>
              </w:rPr>
              <w:t>в 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7C63EC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C63EC">
              <w:rPr>
                <w:rFonts w:ascii="Times New Roman" w:eastAsia="Times New Roman" w:hAnsi="Times New Roman" w:cs="Times New Roman"/>
                <w:lang w:eastAsia="ru-RU"/>
              </w:rPr>
              <w:t>сторон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4D58FA8D" w14:textId="77777777" w:rsidR="00C51609" w:rsidRPr="000C507A" w:rsidRDefault="00C51609" w:rsidP="00DA06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401">
              <w:rPr>
                <w:rFonts w:ascii="Times New Roman" w:eastAsia="Times New Roman" w:hAnsi="Times New Roman" w:cs="Times New Roman"/>
                <w:lang w:eastAsia="ru-RU"/>
              </w:rPr>
              <w:t xml:space="preserve">- услуги компании – 150 </w:t>
            </w:r>
            <w:r w:rsidR="006A5380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</w:p>
          <w:p w14:paraId="6990CD22" w14:textId="77777777" w:rsidR="00C51609" w:rsidRPr="00591401" w:rsidRDefault="00C51609" w:rsidP="00DA06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401">
              <w:rPr>
                <w:rFonts w:ascii="Times New Roman" w:eastAsia="Times New Roman" w:hAnsi="Times New Roman" w:cs="Times New Roman"/>
                <w:lang w:eastAsia="ru-RU"/>
              </w:rPr>
              <w:t>- консульский сбор</w:t>
            </w:r>
          </w:p>
          <w:p w14:paraId="731A905A" w14:textId="77777777" w:rsidR="00C51609" w:rsidRPr="00591401" w:rsidRDefault="00C51609" w:rsidP="00DA06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401">
              <w:rPr>
                <w:rFonts w:ascii="Times New Roman" w:eastAsia="Times New Roman" w:hAnsi="Times New Roman" w:cs="Times New Roman"/>
                <w:lang w:eastAsia="ru-RU"/>
              </w:rPr>
              <w:t>- медицинская страховка</w:t>
            </w:r>
          </w:p>
          <w:p w14:paraId="5D20C853" w14:textId="77777777" w:rsidR="00C51609" w:rsidRPr="00591401" w:rsidRDefault="00C51609" w:rsidP="00DA06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401">
              <w:rPr>
                <w:rFonts w:ascii="Times New Roman" w:eastAsia="Times New Roman" w:hAnsi="Times New Roman" w:cs="Times New Roman"/>
                <w:lang w:eastAsia="ru-RU"/>
              </w:rPr>
              <w:t>- авиаперелет</w:t>
            </w:r>
          </w:p>
        </w:tc>
      </w:tr>
    </w:tbl>
    <w:p w14:paraId="42B3BFDF" w14:textId="77777777" w:rsidR="00C51609" w:rsidRPr="00591401" w:rsidRDefault="00C51609" w:rsidP="00C5160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4D4A382" w14:textId="77777777" w:rsidR="00C51609" w:rsidRPr="00591401" w:rsidRDefault="00C51609" w:rsidP="00C5160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C916F5E" w14:textId="77777777" w:rsidR="00100959" w:rsidRPr="00591401" w:rsidRDefault="00100959">
      <w:pPr>
        <w:rPr>
          <w:rFonts w:ascii="Times New Roman" w:hAnsi="Times New Roman" w:cs="Times New Roman"/>
        </w:rPr>
      </w:pPr>
    </w:p>
    <w:sectPr w:rsidR="00100959" w:rsidRPr="00591401" w:rsidSect="008B032D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C64"/>
    <w:rsid w:val="00051A4A"/>
    <w:rsid w:val="0005243A"/>
    <w:rsid w:val="00054E41"/>
    <w:rsid w:val="0005654F"/>
    <w:rsid w:val="000B63A2"/>
    <w:rsid w:val="000C507A"/>
    <w:rsid w:val="000F0D7C"/>
    <w:rsid w:val="000F332A"/>
    <w:rsid w:val="00100959"/>
    <w:rsid w:val="0011087A"/>
    <w:rsid w:val="0013002B"/>
    <w:rsid w:val="001371A7"/>
    <w:rsid w:val="001732B4"/>
    <w:rsid w:val="0018206F"/>
    <w:rsid w:val="0019295A"/>
    <w:rsid w:val="001B30D4"/>
    <w:rsid w:val="001C3A46"/>
    <w:rsid w:val="001D1AA1"/>
    <w:rsid w:val="001E2FDF"/>
    <w:rsid w:val="001E5CF0"/>
    <w:rsid w:val="001F1A75"/>
    <w:rsid w:val="001F5B97"/>
    <w:rsid w:val="00214F3F"/>
    <w:rsid w:val="002163A5"/>
    <w:rsid w:val="00275BC2"/>
    <w:rsid w:val="00281431"/>
    <w:rsid w:val="002C5D43"/>
    <w:rsid w:val="002E34EA"/>
    <w:rsid w:val="00314B20"/>
    <w:rsid w:val="003223DB"/>
    <w:rsid w:val="0034225B"/>
    <w:rsid w:val="003576F0"/>
    <w:rsid w:val="00392DCD"/>
    <w:rsid w:val="004012B6"/>
    <w:rsid w:val="00404537"/>
    <w:rsid w:val="00404E07"/>
    <w:rsid w:val="00405C68"/>
    <w:rsid w:val="00447FEB"/>
    <w:rsid w:val="00451C92"/>
    <w:rsid w:val="004551F0"/>
    <w:rsid w:val="00464BD8"/>
    <w:rsid w:val="00493A81"/>
    <w:rsid w:val="004A32C0"/>
    <w:rsid w:val="004C2C64"/>
    <w:rsid w:val="004E3085"/>
    <w:rsid w:val="00503848"/>
    <w:rsid w:val="00503B0E"/>
    <w:rsid w:val="00550189"/>
    <w:rsid w:val="005814E7"/>
    <w:rsid w:val="00591401"/>
    <w:rsid w:val="00635199"/>
    <w:rsid w:val="00672EB6"/>
    <w:rsid w:val="00695220"/>
    <w:rsid w:val="006A5380"/>
    <w:rsid w:val="006C33A6"/>
    <w:rsid w:val="006C41D1"/>
    <w:rsid w:val="006F4B7C"/>
    <w:rsid w:val="006F50AB"/>
    <w:rsid w:val="0073480E"/>
    <w:rsid w:val="00762FA1"/>
    <w:rsid w:val="00783D76"/>
    <w:rsid w:val="007A017C"/>
    <w:rsid w:val="007C5D1D"/>
    <w:rsid w:val="007C63EC"/>
    <w:rsid w:val="007E7DB9"/>
    <w:rsid w:val="007F1562"/>
    <w:rsid w:val="00803818"/>
    <w:rsid w:val="00834C4F"/>
    <w:rsid w:val="00836317"/>
    <w:rsid w:val="00867B4B"/>
    <w:rsid w:val="00886F40"/>
    <w:rsid w:val="008A12D7"/>
    <w:rsid w:val="008C4DF2"/>
    <w:rsid w:val="008C7976"/>
    <w:rsid w:val="009048F2"/>
    <w:rsid w:val="009122E2"/>
    <w:rsid w:val="00935F0F"/>
    <w:rsid w:val="0094009C"/>
    <w:rsid w:val="00954829"/>
    <w:rsid w:val="00971E30"/>
    <w:rsid w:val="00975555"/>
    <w:rsid w:val="00981F46"/>
    <w:rsid w:val="009929ED"/>
    <w:rsid w:val="0099593F"/>
    <w:rsid w:val="009D3744"/>
    <w:rsid w:val="00A1661B"/>
    <w:rsid w:val="00A171B8"/>
    <w:rsid w:val="00A32485"/>
    <w:rsid w:val="00A40D89"/>
    <w:rsid w:val="00A46EDD"/>
    <w:rsid w:val="00A837B0"/>
    <w:rsid w:val="00AC1522"/>
    <w:rsid w:val="00AC3DDA"/>
    <w:rsid w:val="00AD4E64"/>
    <w:rsid w:val="00B06B23"/>
    <w:rsid w:val="00B42C58"/>
    <w:rsid w:val="00B43E83"/>
    <w:rsid w:val="00BA483D"/>
    <w:rsid w:val="00BB4DA5"/>
    <w:rsid w:val="00BB5C75"/>
    <w:rsid w:val="00BC47FB"/>
    <w:rsid w:val="00C03072"/>
    <w:rsid w:val="00C16D50"/>
    <w:rsid w:val="00C51609"/>
    <w:rsid w:val="00C6188E"/>
    <w:rsid w:val="00C816C5"/>
    <w:rsid w:val="00C81D4B"/>
    <w:rsid w:val="00CA6B71"/>
    <w:rsid w:val="00CE43C6"/>
    <w:rsid w:val="00D02CA0"/>
    <w:rsid w:val="00D0447D"/>
    <w:rsid w:val="00D14569"/>
    <w:rsid w:val="00D3535B"/>
    <w:rsid w:val="00D549A8"/>
    <w:rsid w:val="00D61C02"/>
    <w:rsid w:val="00D66343"/>
    <w:rsid w:val="00D92FB7"/>
    <w:rsid w:val="00DA448E"/>
    <w:rsid w:val="00DB2BEF"/>
    <w:rsid w:val="00DC770A"/>
    <w:rsid w:val="00DF1B79"/>
    <w:rsid w:val="00E03824"/>
    <w:rsid w:val="00E16A89"/>
    <w:rsid w:val="00E24676"/>
    <w:rsid w:val="00E24ECE"/>
    <w:rsid w:val="00E3721C"/>
    <w:rsid w:val="00E42887"/>
    <w:rsid w:val="00E50A35"/>
    <w:rsid w:val="00EC472E"/>
    <w:rsid w:val="00EF2119"/>
    <w:rsid w:val="00F235B3"/>
    <w:rsid w:val="00F75722"/>
    <w:rsid w:val="00F94EAA"/>
    <w:rsid w:val="00FA0E18"/>
    <w:rsid w:val="00FE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AA72C"/>
  <w15:chartTrackingRefBased/>
  <w15:docId w15:val="{70744B70-6476-4719-8D8C-BD58BEFAF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1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C51609"/>
    <w:pPr>
      <w:widowControl w:val="0"/>
      <w:spacing w:before="500"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39"/>
    <w:rsid w:val="00C5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C51609"/>
    <w:rPr>
      <w:b/>
      <w:bCs/>
    </w:rPr>
  </w:style>
  <w:style w:type="character" w:styleId="a5">
    <w:name w:val="Hyperlink"/>
    <w:basedOn w:val="a0"/>
    <w:uiPriority w:val="99"/>
    <w:unhideWhenUsed/>
    <w:rsid w:val="00C51609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78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3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eci.i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B60EE-E4AA-485E-AEBF-6C1D9A3D9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2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Епифанцева</dc:creator>
  <cp:keywords/>
  <dc:description/>
  <cp:lastModifiedBy>Gryaznova Kristina</cp:lastModifiedBy>
  <cp:revision>131</cp:revision>
  <dcterms:created xsi:type="dcterms:W3CDTF">2016-11-03T09:25:00Z</dcterms:created>
  <dcterms:modified xsi:type="dcterms:W3CDTF">2020-11-09T09:12:00Z</dcterms:modified>
</cp:coreProperties>
</file>